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CC4A6" w14:textId="77777777" w:rsidR="00657F3E" w:rsidRDefault="00657F3E" w:rsidP="00CD79DF">
      <w:pPr>
        <w:tabs>
          <w:tab w:val="left" w:pos="22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0E047DF" w14:textId="46C084AB" w:rsidR="006808AF" w:rsidRDefault="00EC6E74" w:rsidP="00EC6E74">
      <w:pPr>
        <w:spacing w:after="160" w:line="259" w:lineRule="auto"/>
        <w:ind w:left="-709"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639D5B" wp14:editId="55C867D8">
            <wp:extent cx="6602095" cy="941936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83" cy="942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B6CC" w14:textId="71E98541" w:rsidR="006808AF" w:rsidRDefault="006808AF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AA0A8C" w14:textId="6463611E" w:rsidR="00EC6E74" w:rsidRDefault="00EC6E74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91A7F2" w14:textId="77777777" w:rsidR="00EC6E74" w:rsidRPr="0016626F" w:rsidRDefault="00EC6E74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A27DD2" w14:textId="77777777" w:rsidR="0016626F" w:rsidRPr="0016626F" w:rsidRDefault="0016626F" w:rsidP="0016626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СОДЕРЖАНИЕ</w:t>
      </w:r>
    </w:p>
    <w:tbl>
      <w:tblPr>
        <w:tblW w:w="9390" w:type="dxa"/>
        <w:tblInd w:w="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7"/>
        <w:gridCol w:w="993"/>
      </w:tblGrid>
      <w:tr w:rsidR="0016626F" w:rsidRPr="0016626F" w14:paraId="4AE76BC7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08C1ACBF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090CCB7F" w14:textId="5CB05E9F" w:rsidR="0016626F" w:rsidRPr="0016626F" w:rsidRDefault="006808A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26F" w:rsidRPr="0016626F" w14:paraId="02DE4086" w14:textId="77777777" w:rsidTr="006808AF">
        <w:trPr>
          <w:trHeight w:val="448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2B1E8451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Раздел I. ЦЕННОСТНО-ЦЕЛЕВЫЕ ОСНОВЫ ВОСПИТ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4CC6D4CB" w14:textId="0701ACC0" w:rsidR="0016626F" w:rsidRPr="0016626F" w:rsidRDefault="006808A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6626F" w:rsidRPr="0016626F" w14:paraId="2D920A00" w14:textId="77777777" w:rsidTr="006808AF">
        <w:trPr>
          <w:trHeight w:val="271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235E00D1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.1. Цель и задачи воспит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685204E1" w14:textId="40C62468" w:rsidR="0016626F" w:rsidRPr="0016626F" w:rsidRDefault="00811DCE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6626F" w:rsidRPr="0016626F" w14:paraId="19F57375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569668CE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633F99A0" w14:textId="2B83EEAC" w:rsidR="0016626F" w:rsidRPr="0016626F" w:rsidRDefault="00811DCE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626F" w:rsidRPr="0016626F" w14:paraId="774A1CE2" w14:textId="77777777" w:rsidTr="006808AF">
        <w:trPr>
          <w:trHeight w:val="322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85B0B4B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.3. Основные направления воспит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57CD3A80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6626F" w:rsidRPr="0016626F" w14:paraId="490B5E45" w14:textId="77777777" w:rsidTr="006808AF">
        <w:trPr>
          <w:trHeight w:val="322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14308E1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33B88677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6626F" w:rsidRPr="0016626F" w14:paraId="66B72032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542C4B24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424B8842" w14:textId="31F83D47" w:rsidR="0016626F" w:rsidRPr="0016626F" w:rsidRDefault="006808A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6626F" w:rsidRPr="0016626F" w14:paraId="6D33C179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1A5AFE4D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1. Модуль «Будущее Росси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2FDA852C" w14:textId="5233D91D" w:rsidR="0016626F" w:rsidRPr="0016626F" w:rsidRDefault="00811DCE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6626F" w:rsidRPr="0016626F" w14:paraId="24F03E26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5922CA6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2. Модуль «Ключевые мероприятия детского лагеря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03C7D984" w14:textId="3A039944" w:rsidR="0016626F" w:rsidRPr="0016626F" w:rsidRDefault="00811DCE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6626F" w:rsidRPr="0016626F" w14:paraId="1BA24C47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2F8CFD31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3. Модуль «Отрядная работа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4ED9FBEB" w14:textId="75F7F94B" w:rsidR="0016626F" w:rsidRPr="0016626F" w:rsidRDefault="00811DCE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6626F" w:rsidRPr="0016626F" w14:paraId="2A031D4D" w14:textId="77777777" w:rsidTr="006808AF">
        <w:trPr>
          <w:trHeight w:val="322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3C54F478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4. Модуль «Коллективно-творческое дело (КТД)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22336DAC" w14:textId="0384EE7E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626F" w:rsidRPr="0016626F" w14:paraId="7EF20662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5487E731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5. Модуль «Самоуправление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CBD22EE" w14:textId="20DBEFBD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626F" w:rsidRPr="0016626F" w14:paraId="5D150B3C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25EBDC9B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6. Модуль «Дополнительное образование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647AFBA6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6626F" w:rsidRPr="0016626F" w14:paraId="3FDC3D95" w14:textId="77777777" w:rsidTr="006808AF">
        <w:trPr>
          <w:trHeight w:val="276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0B5CE746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7. Модуль «Здоровый образ жизн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0621202E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6626F" w:rsidRPr="0016626F" w14:paraId="1E666337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F3351CB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8. Модуль «Организация предметно-эстетической среды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6ED5E2B0" w14:textId="3E7F8FF3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626F" w:rsidRPr="0016626F" w14:paraId="56544A25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58F8F066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9. Модуль «Профилактика и безопасность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612B5477" w14:textId="3CEE7E61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626F" w:rsidRPr="0016626F" w14:paraId="355EC97B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AAD6360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10. Модуль «Работа с вожатыми/воспитателям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68CA5654" w14:textId="7129B3DE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26F" w:rsidRPr="0016626F" w14:paraId="7C2824C7" w14:textId="77777777" w:rsidTr="006808AF"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10643BEB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11. Модуль «Работа с родителям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05B5DBE" w14:textId="04C5AC50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26F" w:rsidRPr="0016626F" w14:paraId="50EA6AB2" w14:textId="77777777" w:rsidTr="006808AF">
        <w:trPr>
          <w:trHeight w:val="276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2B17CFB8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12. Модуль «Цифровая среда воспитания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4B888F33" w14:textId="226644EB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6626F" w:rsidRPr="0016626F" w14:paraId="46450064" w14:textId="77777777" w:rsidTr="006808AF">
        <w:trPr>
          <w:trHeight w:val="276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4C0C2054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.13. Модуль «Социальное партнерство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0841256A" w14:textId="56AB5E2F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6626F" w:rsidRPr="0016626F" w14:paraId="1273ACAF" w14:textId="77777777" w:rsidTr="006808AF">
        <w:trPr>
          <w:trHeight w:val="276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602CCE99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Раздел III. ОРГАНИЗАЦИЯ ВОСПИТАТЕЛЬН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31FEAE5B" w14:textId="1A6ACB34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626F" w:rsidRPr="0016626F" w14:paraId="4007696A" w14:textId="77777777" w:rsidTr="006808AF">
        <w:trPr>
          <w:trHeight w:val="276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AB45DF5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4857C88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6626F" w:rsidRPr="0016626F" w14:paraId="411D1E55" w14:textId="77777777" w:rsidTr="006808AF">
        <w:trPr>
          <w:trHeight w:val="276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7763D2A8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4B957E5A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6626F" w:rsidRPr="0016626F" w14:paraId="7DF84196" w14:textId="77777777" w:rsidTr="00811DCE">
        <w:trPr>
          <w:trHeight w:val="894"/>
        </w:trPr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15218257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я:</w:t>
            </w:r>
          </w:p>
          <w:p w14:paraId="419206D1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1</w:t>
            </w:r>
          </w:p>
          <w:p w14:paraId="1A1C5725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план воспитательной работ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14:paraId="4C47EA67" w14:textId="0BB8FA1E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6626F" w:rsidRPr="0016626F" w14:paraId="2ECB30DF" w14:textId="77777777" w:rsidTr="006808AF">
        <w:trPr>
          <w:trHeight w:val="646"/>
        </w:trPr>
        <w:tc>
          <w:tcPr>
            <w:tcW w:w="83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</w:tcPr>
          <w:p w14:paraId="37F92555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2</w:t>
            </w:r>
          </w:p>
          <w:p w14:paraId="6C1A01DF" w14:textId="77777777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</w:tcPr>
          <w:p w14:paraId="3CC6B99B" w14:textId="5C70123D" w:rsidR="0016626F" w:rsidRPr="0016626F" w:rsidRDefault="0016626F" w:rsidP="006808A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11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441EB261" w14:textId="77777777" w:rsidR="0016626F" w:rsidRPr="0016626F" w:rsidRDefault="0016626F" w:rsidP="006808AF">
      <w:pPr>
        <w:spacing w:after="0"/>
        <w:rPr>
          <w:rFonts w:ascii="Calibri" w:eastAsia="Calibri" w:hAnsi="Calibri" w:cs="Times New Roman"/>
        </w:rPr>
      </w:pPr>
    </w:p>
    <w:p w14:paraId="68AE0522" w14:textId="77777777" w:rsidR="0016626F" w:rsidRPr="0016626F" w:rsidRDefault="0016626F" w:rsidP="006808AF">
      <w:pPr>
        <w:spacing w:after="0"/>
        <w:rPr>
          <w:rFonts w:ascii="Calibri" w:eastAsia="Calibri" w:hAnsi="Calibri" w:cs="Times New Roman"/>
        </w:rPr>
      </w:pPr>
    </w:p>
    <w:p w14:paraId="7707D7A5" w14:textId="77777777" w:rsidR="0016626F" w:rsidRPr="0016626F" w:rsidRDefault="0016626F" w:rsidP="006808AF">
      <w:pPr>
        <w:spacing w:after="0"/>
        <w:rPr>
          <w:rFonts w:ascii="Calibri" w:eastAsia="Calibri" w:hAnsi="Calibri" w:cs="Times New Roman"/>
        </w:rPr>
      </w:pPr>
    </w:p>
    <w:p w14:paraId="75914D57" w14:textId="2EB26FF3" w:rsidR="0016626F" w:rsidRDefault="0016626F" w:rsidP="0016626F">
      <w:pPr>
        <w:rPr>
          <w:rFonts w:ascii="Calibri" w:eastAsia="Calibri" w:hAnsi="Calibri" w:cs="Times New Roman"/>
        </w:rPr>
      </w:pPr>
    </w:p>
    <w:p w14:paraId="0E7D8DD4" w14:textId="77777777" w:rsidR="006808AF" w:rsidRPr="0016626F" w:rsidRDefault="006808AF" w:rsidP="0016626F">
      <w:pPr>
        <w:rPr>
          <w:rFonts w:ascii="Calibri" w:eastAsia="Calibri" w:hAnsi="Calibri" w:cs="Times New Roman"/>
        </w:rPr>
      </w:pPr>
    </w:p>
    <w:p w14:paraId="6250E97B" w14:textId="77777777" w:rsidR="0016626F" w:rsidRPr="0016626F" w:rsidRDefault="0016626F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14:paraId="5519FCA8" w14:textId="77777777" w:rsidR="0016626F" w:rsidRPr="0016626F" w:rsidRDefault="0016626F" w:rsidP="0016626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158700" w14:textId="54313F8C" w:rsidR="0016626F" w:rsidRPr="00811DCE" w:rsidRDefault="0016626F" w:rsidP="00166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Pr="00811DCE">
        <w:rPr>
          <w:rFonts w:ascii="Times New Roman" w:eastAsia="Calibri" w:hAnsi="Times New Roman" w:cs="Times New Roman"/>
          <w:sz w:val="24"/>
          <w:szCs w:val="24"/>
        </w:rPr>
        <w:t>оздоровительным  лагерем  с дневным пребыванием детей</w:t>
      </w:r>
      <w:r w:rsidRPr="00811DCE">
        <w:rPr>
          <w:rFonts w:ascii="Calibri" w:eastAsia="Calibri" w:hAnsi="Calibri" w:cs="Times New Roman"/>
          <w:sz w:val="24"/>
          <w:szCs w:val="24"/>
        </w:rPr>
        <w:t xml:space="preserve"> </w:t>
      </w:r>
      <w:r w:rsidR="006808AF" w:rsidRPr="00811DCE">
        <w:rPr>
          <w:rFonts w:ascii="Times New Roman" w:eastAsia="Calibri" w:hAnsi="Times New Roman" w:cs="Times New Roman"/>
          <w:sz w:val="24"/>
          <w:szCs w:val="24"/>
        </w:rPr>
        <w:t xml:space="preserve">«Добрая страна детства» </w:t>
      </w:r>
      <w:r w:rsidRPr="00811DCE">
        <w:rPr>
          <w:rFonts w:ascii="Times New Roman" w:eastAsia="Calibri" w:hAnsi="Times New Roman" w:cs="Times New Roman"/>
          <w:sz w:val="24"/>
          <w:szCs w:val="24"/>
        </w:rPr>
        <w:t>п. Сингапай,  в период летних  каникул при Нефтеюганском районном муниципальном общеобразовательном бюджетном учреждение «Сингапайская средняя общеобразовательная школа».</w:t>
      </w:r>
    </w:p>
    <w:p w14:paraId="68E8D82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на основе Примерной рабочей программы воспитания, в соответствии с нормативно-правовыми документами:</w:t>
      </w:r>
    </w:p>
    <w:p w14:paraId="47BA13A2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48900D2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Конвенцией о правах ребенка (одобрена Генеральной Ассамблеей ООН 20.11.1989, вступила в силу для СССР 15.09.1990).</w:t>
      </w:r>
    </w:p>
    <w:p w14:paraId="5955B98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.</w:t>
      </w:r>
    </w:p>
    <w:p w14:paraId="48BB75D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5AA588D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едеральным законом от 24.07.1998 № 124-ФЗ «Об основных гарантиях прав ребенка в Российской Федерации».</w:t>
      </w:r>
    </w:p>
    <w:p w14:paraId="1B80372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едеральным законом от 30.12.2020 № 489-ФЗ «О молодежной политике в Российской Федерации».</w:t>
      </w:r>
    </w:p>
    <w:p w14:paraId="20D0240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6C0363C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5918BD5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14:paraId="25237A0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5D0E5CA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0B0640C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09EFC34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4E240C8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     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58009F2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Ценности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Родины и природы</w:t>
      </w:r>
      <w:r w:rsidRPr="0016626F">
        <w:rPr>
          <w:rFonts w:ascii="Times New Roman" w:eastAsia="Calibri" w:hAnsi="Times New Roman" w:cs="Times New Roman"/>
          <w:sz w:val="24"/>
          <w:szCs w:val="24"/>
        </w:rPr>
        <w:t> лежат в основе патриотического направления воспитания.</w:t>
      </w:r>
    </w:p>
    <w:p w14:paraId="2AE6A9C2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Ценности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человека, дружбы, семьи</w:t>
      </w:r>
      <w:r w:rsidRPr="0016626F">
        <w:rPr>
          <w:rFonts w:ascii="Times New Roman" w:eastAsia="Calibri" w:hAnsi="Times New Roman" w:cs="Times New Roman"/>
          <w:sz w:val="24"/>
          <w:szCs w:val="24"/>
        </w:rPr>
        <w:t>, сотрудничества лежат в основе духовно-нравственного и социального направлений воспитания.</w:t>
      </w:r>
    </w:p>
    <w:p w14:paraId="6E0B445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Ценность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знания</w:t>
      </w:r>
      <w:r w:rsidRPr="0016626F">
        <w:rPr>
          <w:rFonts w:ascii="Times New Roman" w:eastAsia="Calibri" w:hAnsi="Times New Roman" w:cs="Times New Roman"/>
          <w:sz w:val="24"/>
          <w:szCs w:val="24"/>
        </w:rPr>
        <w:t> лежит в основе познавательного направления воспитания.</w:t>
      </w:r>
    </w:p>
    <w:p w14:paraId="414A187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Ценность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здоровья</w:t>
      </w:r>
      <w:r w:rsidRPr="0016626F">
        <w:rPr>
          <w:rFonts w:ascii="Times New Roman" w:eastAsia="Calibri" w:hAnsi="Times New Roman" w:cs="Times New Roman"/>
          <w:sz w:val="24"/>
          <w:szCs w:val="24"/>
        </w:rPr>
        <w:t> лежит в основе направления физического воспитания.</w:t>
      </w:r>
    </w:p>
    <w:p w14:paraId="5299A376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Ценность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труда</w:t>
      </w:r>
      <w:r w:rsidRPr="0016626F">
        <w:rPr>
          <w:rFonts w:ascii="Times New Roman" w:eastAsia="Calibri" w:hAnsi="Times New Roman" w:cs="Times New Roman"/>
          <w:sz w:val="24"/>
          <w:szCs w:val="24"/>
        </w:rPr>
        <w:t> лежит в основе трудового направления воспитания.</w:t>
      </w:r>
    </w:p>
    <w:p w14:paraId="6B20C6F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Ценности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культуры и красоты</w:t>
      </w:r>
      <w:r w:rsidRPr="0016626F">
        <w:rPr>
          <w:rFonts w:ascii="Times New Roman" w:eastAsia="Calibri" w:hAnsi="Times New Roman" w:cs="Times New Roman"/>
          <w:sz w:val="24"/>
          <w:szCs w:val="24"/>
        </w:rPr>
        <w:t> лежат в основе эстетического направления воспитания.</w:t>
      </w:r>
    </w:p>
    <w:p w14:paraId="637E27E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Программа включает три раздела: целевой; содержательный; организационный.</w:t>
      </w:r>
    </w:p>
    <w:p w14:paraId="79CCD27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B2A5AD" w14:textId="77777777" w:rsidR="0016626F" w:rsidRPr="0016626F" w:rsidRDefault="0016626F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Раздел I. ЦЕННОСТНО-ЦЕЛЕВЫЕ ОСНОВЫ ВОСПИТАНИЯ</w:t>
      </w:r>
    </w:p>
    <w:p w14:paraId="7D8AA94C" w14:textId="77777777" w:rsidR="0016626F" w:rsidRPr="0016626F" w:rsidRDefault="0016626F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8DC57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    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18DC4B3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    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563DEAD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      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0676252" w14:textId="77777777" w:rsidR="0016626F" w:rsidRPr="0016626F" w:rsidRDefault="0016626F" w:rsidP="0016626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1.1. Цель и задачи воспитания</w:t>
      </w:r>
    </w:p>
    <w:p w14:paraId="3933B55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     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цель воспитания</w:t>
      </w: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: создание условий для личностного развития, самоопределения и социализации обучающихся на основе социокультурных, </w:t>
      </w: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0FBF898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Задачи воспитания определены с учетом интеллектуально-когнитивной, эмоционально-оценочной, </w:t>
      </w:r>
      <w:proofErr w:type="spellStart"/>
      <w:r w:rsidRPr="0016626F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16626F">
        <w:rPr>
          <w:rFonts w:ascii="Times New Roman" w:eastAsia="Calibri" w:hAnsi="Times New Roman" w:cs="Times New Roman"/>
          <w:sz w:val="24"/>
          <w:szCs w:val="24"/>
        </w:rPr>
        <w:t>-практической составляющих развития личности;</w:t>
      </w:r>
    </w:p>
    <w:p w14:paraId="420B636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 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49F1F13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61C0842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319BBC7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1.2. Методологические основы и принципы воспитательной деятельности</w:t>
      </w:r>
    </w:p>
    <w:p w14:paraId="3E990BD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14:paraId="1067702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Воспитательная деятельность в детском лагере основывается на следующих принципах:</w:t>
      </w:r>
    </w:p>
    <w:p w14:paraId="6B463B1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- принцип гуманистической направленности.</w:t>
      </w:r>
      <w:r w:rsidRPr="0016626F">
        <w:rPr>
          <w:rFonts w:ascii="Times New Roman" w:eastAsia="Calibri" w:hAnsi="Times New Roman" w:cs="Times New Roman"/>
          <w:sz w:val="24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0056DB86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- принцип ценностного единства и совместности</w:t>
      </w:r>
      <w:r w:rsidRPr="0016626F">
        <w:rPr>
          <w:rFonts w:ascii="Times New Roman" w:eastAsia="Calibri" w:hAnsi="Times New Roman" w:cs="Times New Roman"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1F304D4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культуросообразности</w:t>
      </w:r>
      <w:proofErr w:type="spellEnd"/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. </w:t>
      </w:r>
      <w:r w:rsidRPr="0016626F">
        <w:rPr>
          <w:rFonts w:ascii="Times New Roman" w:eastAsia="Calibri" w:hAnsi="Times New Roman" w:cs="Times New Roman"/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14:paraId="1B10FC4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принцип следования нравственному примеру</w:t>
      </w:r>
      <w:r w:rsidRPr="0016626F">
        <w:rPr>
          <w:rFonts w:ascii="Times New Roman" w:eastAsia="Calibri" w:hAnsi="Times New Roman" w:cs="Times New Roman"/>
          <w:sz w:val="24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75AAF81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принцип безопасной жизнедеятельности</w:t>
      </w:r>
      <w:r w:rsidRPr="0016626F">
        <w:rPr>
          <w:rFonts w:ascii="Times New Roman" w:eastAsia="Calibri" w:hAnsi="Times New Roman" w:cs="Times New Roman"/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3AFCBBC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принцип совместной деятельности ребенка и взрослого</w:t>
      </w:r>
      <w:r w:rsidRPr="0016626F">
        <w:rPr>
          <w:rFonts w:ascii="Times New Roman" w:eastAsia="Calibri" w:hAnsi="Times New Roman" w:cs="Times New Roman"/>
          <w:sz w:val="24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0CBCECA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инклюзивности</w:t>
      </w:r>
      <w:proofErr w:type="spellEnd"/>
      <w:r w:rsidRPr="0016626F">
        <w:rPr>
          <w:rFonts w:ascii="Times New Roman" w:eastAsia="Calibri" w:hAnsi="Times New Roman" w:cs="Times New Roman"/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46CFAC5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28127D9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Уклад</w:t>
      </w:r>
      <w:r w:rsidRPr="0016626F">
        <w:rPr>
          <w:rFonts w:ascii="Times New Roman" w:eastAsia="Calibri" w:hAnsi="Times New Roman" w:cs="Times New Roman"/>
          <w:sz w:val="24"/>
          <w:szCs w:val="24"/>
        </w:rPr>
        <w:t> 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14:paraId="6869AFD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Воспитывающая среда</w:t>
      </w:r>
      <w:r w:rsidRPr="0016626F">
        <w:rPr>
          <w:rFonts w:ascii="Times New Roman" w:eastAsia="Calibri" w:hAnsi="Times New Roman" w:cs="Times New Roman"/>
          <w:sz w:val="24"/>
          <w:szCs w:val="24"/>
        </w:rPr>
        <w:t> 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398CF4E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Воспитывающие общности (сообщества) в детском лагере</w:t>
      </w:r>
      <w:r w:rsidRPr="0016626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F9CE5B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детские (одновозрастные и разновозрастные отряды)</w:t>
      </w:r>
      <w:r w:rsidRPr="0016626F">
        <w:rPr>
          <w:rFonts w:ascii="Times New Roman" w:eastAsia="Calibri" w:hAnsi="Times New Roman" w:cs="Times New Roman"/>
          <w:sz w:val="24"/>
          <w:szCs w:val="24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7124769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детско-взрослые</w:t>
      </w:r>
      <w:r w:rsidRPr="0016626F">
        <w:rPr>
          <w:rFonts w:ascii="Times New Roman" w:eastAsia="Calibri" w:hAnsi="Times New Roman" w:cs="Times New Roman"/>
          <w:sz w:val="24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1EE7519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1.3. Основные направления воспитания</w:t>
      </w:r>
    </w:p>
    <w:p w14:paraId="2B3288C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4CB6934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гражданское воспитание</w:t>
      </w:r>
      <w:r w:rsidRPr="0016626F">
        <w:rPr>
          <w:rFonts w:ascii="Times New Roman" w:eastAsia="Calibri" w:hAnsi="Times New Roman" w:cs="Times New Roman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133D328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</w:t>
      </w:r>
      <w:r w:rsidRPr="0016626F">
        <w:rPr>
          <w:rFonts w:ascii="Times New Roman" w:eastAsia="Calibri" w:hAnsi="Times New Roman" w:cs="Times New Roman"/>
          <w:sz w:val="24"/>
          <w:szCs w:val="24"/>
        </w:rPr>
        <w:t> 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2DC9660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духовно-нравственное развитие и воспитание </w:t>
      </w:r>
      <w:r w:rsidRPr="0016626F">
        <w:rPr>
          <w:rFonts w:ascii="Times New Roman" w:eastAsia="Calibri" w:hAnsi="Times New Roman" w:cs="Times New Roman"/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225BD85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эстетическое воспитание</w:t>
      </w:r>
      <w:r w:rsidRPr="0016626F">
        <w:rPr>
          <w:rFonts w:ascii="Times New Roman" w:eastAsia="Calibri" w:hAnsi="Times New Roman" w:cs="Times New Roman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388815A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экологическое воспитание:</w:t>
      </w:r>
      <w:r w:rsidRPr="0016626F">
        <w:rPr>
          <w:rFonts w:ascii="Times New Roman" w:eastAsia="Calibri" w:hAnsi="Times New Roman" w:cs="Times New Roman"/>
          <w:sz w:val="24"/>
          <w:szCs w:val="24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57B314B6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трудовое воспитание</w:t>
      </w: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</w:t>
      </w: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0C2E65A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 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16626F">
        <w:rPr>
          <w:rFonts w:ascii="Times New Roman" w:eastAsia="Calibri" w:hAnsi="Times New Roman" w:cs="Times New Roman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6AFF9CB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- познавательное направление воспитания</w:t>
      </w:r>
      <w:r w:rsidRPr="0016626F">
        <w:rPr>
          <w:rFonts w:ascii="Times New Roman" w:eastAsia="Calibri" w:hAnsi="Times New Roman" w:cs="Times New Roman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14:paraId="6B2B6CB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1.4. Основные традиции и уникальность воспитательной деятельности</w:t>
      </w:r>
    </w:p>
    <w:p w14:paraId="7BF6CC0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Основные традиции воспитания в детском лагере являются:</w:t>
      </w:r>
    </w:p>
    <w:p w14:paraId="45FED64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овместная деятельность детей и взрослых, как ведущий способ организации воспитательной деятельности;</w:t>
      </w:r>
    </w:p>
    <w:p w14:paraId="5C6F4D9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3501687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оздание условий для приобретения детьми нового социального опыта и освоения новых социальных ролей;</w:t>
      </w:r>
    </w:p>
    <w:p w14:paraId="12123ED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6101266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включение детей в процесс организации жизнедеятельности временного детского коллектива;</w:t>
      </w:r>
    </w:p>
    <w:p w14:paraId="042C148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ормирование коллективов в рамках отрядов, кружков, студий, секций и иных детских объединений, установление в них доброжелательных и товарищеских взаимоотношений;</w:t>
      </w:r>
    </w:p>
    <w:p w14:paraId="2A1BDB8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бмен опытом между детьми в формате «дети-детям»;</w:t>
      </w:r>
    </w:p>
    <w:p w14:paraId="09C1A02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4292D3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1AB964C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555C54E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5230F7C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3B9D93E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40219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596C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86A3A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419A42" w14:textId="77777777" w:rsidR="0016626F" w:rsidRPr="0016626F" w:rsidRDefault="0016626F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C7A639" w14:textId="77777777" w:rsidR="0016626F" w:rsidRPr="0016626F" w:rsidRDefault="0016626F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Раздел II. СОДЕРЖАНИЕ, ВИДЫ И ФОРМЫ</w:t>
      </w:r>
    </w:p>
    <w:p w14:paraId="0940C728" w14:textId="77777777" w:rsidR="0016626F" w:rsidRPr="0016626F" w:rsidRDefault="0016626F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ОЙ ДЕЯТЕЛЬНОСТИ</w:t>
      </w:r>
    </w:p>
    <w:p w14:paraId="1524F2F8" w14:textId="77777777" w:rsidR="0016626F" w:rsidRPr="0016626F" w:rsidRDefault="0016626F" w:rsidP="001662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89D8B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     Достижение цели и решение задач воспитания осуществляется в рамках всех направлений деятельности детского лагеря. Содержание, виды и формы воспитательной деятельности представлены в соответствующих модулях.</w:t>
      </w:r>
    </w:p>
    <w:p w14:paraId="544C401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     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0C43C17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ИНВАРИАНТНЫЕ МОДУЛИ</w:t>
      </w:r>
    </w:p>
    <w:p w14:paraId="1E61EFE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1. Модуль «Будущее России»</w:t>
      </w:r>
    </w:p>
    <w:p w14:paraId="2E3CA26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672EC8B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Деятельность реализуется по направлениям: </w:t>
      </w:r>
    </w:p>
    <w:p w14:paraId="08D808E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62D949C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sz w:val="24"/>
          <w:szCs w:val="24"/>
        </w:rPr>
        <w:t>14 августа - День физкультурника;</w:t>
      </w:r>
    </w:p>
    <w:p w14:paraId="44F006F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sz w:val="24"/>
          <w:szCs w:val="24"/>
        </w:rPr>
        <w:t>22 августа - День государственного флага Российской Федерации.</w:t>
      </w:r>
    </w:p>
    <w:p w14:paraId="47475FD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18345A2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оведение всероссийских и региональных мероприятий.</w:t>
      </w:r>
    </w:p>
    <w:p w14:paraId="2B725F1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Взаимодействие с общественными организациями Российской Федерации, региона.</w:t>
      </w:r>
    </w:p>
    <w:p w14:paraId="5DB774B6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ормирование межкультурных компетенций.</w:t>
      </w:r>
    </w:p>
    <w:p w14:paraId="6205452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2. Модуль «Ключевые мероприятия детского лагеря»</w:t>
      </w:r>
    </w:p>
    <w:p w14:paraId="7F3ADD9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14:paraId="1054677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ключевых мероприятий детского лагеря предусматривает:</w:t>
      </w:r>
    </w:p>
    <w:p w14:paraId="1112FAB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Торжественное открытие и закрытие смены (программы);</w:t>
      </w:r>
    </w:p>
    <w:p w14:paraId="2028B27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Тематические дни. Проведение тематических дней и мероприятий согласно перечню основных государственных и народных праздников, памятных дат.</w:t>
      </w:r>
    </w:p>
    <w:p w14:paraId="5454633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Торжественная церемония подъема Государственного флага Российской Федерации;</w:t>
      </w:r>
    </w:p>
    <w:p w14:paraId="446F0DD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тематические и спортивные праздники, творческие фестивали;</w:t>
      </w:r>
    </w:p>
    <w:p w14:paraId="737301A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1E12D92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3. Модуль «Отрядная работа»</w:t>
      </w:r>
    </w:p>
    <w:p w14:paraId="5422831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4B0AF65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7E997FA2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Коллектив функционирует в течение короткого промежутка времени; максимальный период не превышает 21 день в летний период и 7 дней в весенне-осенний.</w:t>
      </w:r>
    </w:p>
    <w:p w14:paraId="61C258B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77D36AA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Коллективная деятельность. Участники коллектива вовлечены в совместную деятельность.</w:t>
      </w:r>
    </w:p>
    <w:p w14:paraId="04AE9B2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Завершенность развития: полный цикл: от формирования до завершения функционирования.</w:t>
      </w:r>
    </w:p>
    <w:p w14:paraId="3981DF2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465BEFA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отрядной работы предусматривает:</w:t>
      </w:r>
    </w:p>
    <w:p w14:paraId="5004E05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ланирование и проведение отрядной деятельности;</w:t>
      </w:r>
    </w:p>
    <w:p w14:paraId="66200056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74B9D80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16626F">
        <w:rPr>
          <w:rFonts w:ascii="Times New Roman" w:eastAsia="Calibri" w:hAnsi="Times New Roman" w:cs="Times New Roman"/>
          <w:sz w:val="24"/>
          <w:szCs w:val="24"/>
        </w:rPr>
        <w:t>общелагерные</w:t>
      </w:r>
      <w:proofErr w:type="spellEnd"/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18A271B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16626F">
        <w:rPr>
          <w:rFonts w:ascii="Times New Roman" w:eastAsia="Calibri" w:hAnsi="Times New Roman" w:cs="Times New Roman"/>
          <w:sz w:val="24"/>
          <w:szCs w:val="24"/>
        </w:rPr>
        <w:t>командообразование</w:t>
      </w:r>
      <w:proofErr w:type="spellEnd"/>
      <w:r w:rsidRPr="0016626F">
        <w:rPr>
          <w:rFonts w:ascii="Times New Roman" w:eastAsia="Calibri" w:hAnsi="Times New Roman" w:cs="Times New Roman"/>
          <w:sz w:val="24"/>
          <w:szCs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2AF26C2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312BDDC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7AE6D07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03D8242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аналитическую работу с детьми: анализ дня, анализ ситуации, мероприятия, анализ смены, результатов;</w:t>
      </w:r>
    </w:p>
    <w:p w14:paraId="15F075A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оддержка детских инициатив и детского самоуправления;</w:t>
      </w:r>
    </w:p>
    <w:p w14:paraId="44DDDD42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бор отряда: хозяйственный сбор, организационный сбор, утренний информационный сбор отряда и др.;</w:t>
      </w:r>
    </w:p>
    <w:p w14:paraId="0E7E0E2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4. Модуль «Коллективно-творческое дело (КТД)»</w:t>
      </w:r>
    </w:p>
    <w:p w14:paraId="14F204E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Данный модуль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23B3BD42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 КТД могут быть отрядными и </w:t>
      </w:r>
      <w:proofErr w:type="spellStart"/>
      <w:r w:rsidRPr="0016626F">
        <w:rPr>
          <w:rFonts w:ascii="Times New Roman" w:eastAsia="Calibri" w:hAnsi="Times New Roman" w:cs="Times New Roman"/>
          <w:sz w:val="24"/>
          <w:szCs w:val="24"/>
        </w:rPr>
        <w:t>общелагерными</w:t>
      </w:r>
      <w:proofErr w:type="spellEnd"/>
      <w:r w:rsidRPr="001662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0598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0E28687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5. Модуль «Самоуправление»</w:t>
      </w:r>
    </w:p>
    <w:p w14:paraId="3F3D5D5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 направлена на развитие коммуникативной культуры детей, инициативности и ответственности, формирование навыков общения и сотрудничества, поддержку творческой самореализации детей.</w:t>
      </w:r>
    </w:p>
    <w:p w14:paraId="303211C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14:paraId="0BE16E0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На уровне детского лагеря:</w:t>
      </w:r>
      <w:r w:rsidRPr="0016626F">
        <w:rPr>
          <w:rFonts w:ascii="Times New Roman" w:eastAsia="Calibri" w:hAnsi="Times New Roman" w:cs="Times New Roman"/>
          <w:sz w:val="24"/>
          <w:szCs w:val="24"/>
        </w:rPr>
        <w:t> 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62465E0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На уровне отряда:</w:t>
      </w:r>
      <w:r w:rsidRPr="0016626F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 w:rsidRPr="0016626F">
        <w:rPr>
          <w:rFonts w:ascii="Times New Roman" w:eastAsia="Calibri" w:hAnsi="Times New Roman" w:cs="Times New Roman"/>
          <w:sz w:val="24"/>
          <w:szCs w:val="24"/>
        </w:rPr>
        <w:t>культорг</w:t>
      </w:r>
      <w:proofErr w:type="spellEnd"/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14:paraId="40930751" w14:textId="3FF51FFF" w:rsid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14:paraId="39D94949" w14:textId="77777777" w:rsidR="00C77C42" w:rsidRPr="0016626F" w:rsidRDefault="00C77C42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C8C2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6. Модуль «Дополнительное образование»</w:t>
      </w:r>
      <w:r w:rsidRPr="0016626F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21E9E3A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24CF409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ограммы профильных (специализированных, тематических) смен;</w:t>
      </w:r>
    </w:p>
    <w:p w14:paraId="3DED4F7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деятельность кружковых объединений, секций, клубов по интересам, студий, дополняющих программы смен в условиях детского лагеря.</w:t>
      </w:r>
    </w:p>
    <w:p w14:paraId="540EA966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5185A31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14:paraId="0ECE9EE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иобретение новых знаний, умений, навыков в привлекательной, отличной от учебной деятельности, форме;</w:t>
      </w:r>
    </w:p>
    <w:p w14:paraId="27B376F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развитие и реализация познавательного интереса;</w:t>
      </w:r>
    </w:p>
    <w:p w14:paraId="2AE884A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536C69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ормирование и развитие творческих способностей обучающихся.</w:t>
      </w:r>
    </w:p>
    <w:p w14:paraId="116DCF0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7. Модуль «Здоровый образ жизни»</w:t>
      </w:r>
    </w:p>
    <w:p w14:paraId="3CACD5A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4D8E314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63054C0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5D43981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изкультурно-спортивных мероприятия: зарядка, спортивные соревнования, эстафеты, спортивные часы;</w:t>
      </w:r>
    </w:p>
    <w:p w14:paraId="052D9BF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портивно-оздоровительные события и мероприятия на свежем воздухе</w:t>
      </w:r>
    </w:p>
    <w:p w14:paraId="41C6349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6BDD66F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27C3FC3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8. Модуль «Организация предметно-эстетической среды»</w:t>
      </w:r>
    </w:p>
    <w:p w14:paraId="24AF351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7094001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14:paraId="78D4DC5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- тематическое оформление интерьера помещений детского лагеря (вестибюля, коридоров, рекреаций, залов, лестничных пролетов и т.п.);</w:t>
      </w:r>
    </w:p>
    <w:p w14:paraId="1916731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</w:t>
      </w:r>
    </w:p>
    <w:p w14:paraId="0D49FFB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6AE3D87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41F3FD8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формление образовательной, досуговой и спортивной инфраструктуры;</w:t>
      </w:r>
    </w:p>
    <w:p w14:paraId="485336E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  костюма и т.п.);</w:t>
      </w:r>
    </w:p>
    <w:p w14:paraId="3B6F3C7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356EE88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7ADAB02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14:paraId="32A565D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14:paraId="0E41E66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1131588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9. Модуль «Профилактика и безопасность»</w:t>
      </w:r>
    </w:p>
    <w:p w14:paraId="2D1D519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14:paraId="58CECF16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10EB6DA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изическую и психологическую безопасность ребенка в новых условиях;</w:t>
      </w:r>
    </w:p>
    <w:p w14:paraId="32DAD11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- специализированные проекты и смены;</w:t>
      </w:r>
    </w:p>
    <w:p w14:paraId="0F948AB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09A782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14:paraId="50FF682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16626F">
        <w:rPr>
          <w:rFonts w:ascii="Times New Roman" w:eastAsia="Calibri" w:hAnsi="Times New Roman" w:cs="Times New Roman"/>
          <w:sz w:val="24"/>
          <w:szCs w:val="24"/>
        </w:rPr>
        <w:t>саморефлексии</w:t>
      </w:r>
      <w:proofErr w:type="spellEnd"/>
      <w:r w:rsidRPr="0016626F">
        <w:rPr>
          <w:rFonts w:ascii="Times New Roman" w:eastAsia="Calibri" w:hAnsi="Times New Roman" w:cs="Times New Roman"/>
          <w:sz w:val="24"/>
          <w:szCs w:val="24"/>
        </w:rPr>
        <w:t>, самоконтроля, устойчивости к негативному воздействию, групповому давлению;</w:t>
      </w:r>
    </w:p>
    <w:p w14:paraId="714C462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14:paraId="162D6FF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10. Модуль «Работа с воспитателями»</w:t>
      </w:r>
    </w:p>
    <w:p w14:paraId="682DFA9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14:paraId="46F2C60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ВАРИАТИВНЫЕ МОДУЛИ</w:t>
      </w:r>
    </w:p>
    <w:p w14:paraId="6AA4A2B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11. Модуль «Работа с родителями»</w:t>
      </w:r>
    </w:p>
    <w:p w14:paraId="4903E11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14:paraId="34DFCEB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На групповом уровне:</w:t>
      </w:r>
    </w:p>
    <w:p w14:paraId="0909BFF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561506E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 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 </w:t>
      </w:r>
    </w:p>
    <w:p w14:paraId="7FB7501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На индивидуальном уровне:</w:t>
      </w:r>
    </w:p>
    <w:p w14:paraId="36878F3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работа специалистов по запросу родителей для решения острых конфликтных ситуаций;</w:t>
      </w:r>
    </w:p>
    <w:p w14:paraId="098D1DC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индивидуальное консультирование c целью координации воспитательных усилий педагогов и родителей.</w:t>
      </w:r>
    </w:p>
    <w:p w14:paraId="05BB052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12. Модуль «Цифровая среда воспитания»</w:t>
      </w:r>
    </w:p>
    <w:p w14:paraId="72C157B2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7E4E402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</w:t>
      </w:r>
    </w:p>
    <w:p w14:paraId="1AFFCEA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Цифровая среда воспитания предполагает следующее:</w:t>
      </w:r>
    </w:p>
    <w:p w14:paraId="62A7458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телемосты, онлайн-встречи, видеоконференции и т.п.;</w:t>
      </w:r>
    </w:p>
    <w:p w14:paraId="4622ADE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3B770FD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нлайн-мероприятия в официальных группах детского лагеря в социальных сетях;</w:t>
      </w:r>
    </w:p>
    <w:p w14:paraId="61A6EA5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14:paraId="5B79F462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2.13. Модуль «Социальное партнерство»</w:t>
      </w:r>
    </w:p>
    <w:p w14:paraId="70A1447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14:paraId="75CB920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1DADA41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297D750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4CFE6EF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57F4F8F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00DF4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824057" w14:textId="5FDD5294" w:rsid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B5E888" w14:textId="05A69169" w:rsidR="00C77C42" w:rsidRDefault="00C77C42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25211D" w14:textId="457449AD" w:rsidR="00C77C42" w:rsidRDefault="00C77C42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3B3A28" w14:textId="1032CEE0" w:rsidR="00C77C42" w:rsidRDefault="00C77C42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371FA6" w14:textId="77777777" w:rsidR="00C77C42" w:rsidRPr="0016626F" w:rsidRDefault="00C77C42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EB4790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42CA8E" w14:textId="45C5E697" w:rsidR="0016626F" w:rsidRPr="00C77C42" w:rsidRDefault="0016626F" w:rsidP="00C77C4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III. ОРГАНИЗАЦИЯ ВОСПИТАТЕЛЬНОЙ ДЕЯТЕЛЬНОСТИ</w:t>
      </w:r>
    </w:p>
    <w:p w14:paraId="5461687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3.1. Особенности организации воспитательной деятельности</w:t>
      </w:r>
    </w:p>
    <w:p w14:paraId="37F0ECD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     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14:paraId="30BA4DD2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76482BB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49C298D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496E96AC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творческий характер деятельности;</w:t>
      </w:r>
    </w:p>
    <w:p w14:paraId="3297162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многопрофильность;</w:t>
      </w:r>
    </w:p>
    <w:p w14:paraId="6939D5E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тсутствие обязательной оценки результативности деятельности ребенка, официального статуса;</w:t>
      </w:r>
    </w:p>
    <w:p w14:paraId="6AD08CF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5DBC851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14:paraId="244BC251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Основные характеристики уклада детского лагеря:</w:t>
      </w:r>
    </w:p>
    <w:p w14:paraId="096A5EE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50C80768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24D0F6C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14:paraId="7F98DE07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наличие социальных партнеров;</w:t>
      </w:r>
    </w:p>
    <w:p w14:paraId="268A9E4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особенности детского лагеря, определяющие «уникальность» лагеря;</w:t>
      </w:r>
    </w:p>
    <w:p w14:paraId="2EE75E8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- кадровое обеспечение воспитательной деятельности.</w:t>
      </w:r>
    </w:p>
    <w:p w14:paraId="7D21BB6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3.2. Анализ воспитательного процесса и результатов воспитания</w:t>
      </w:r>
    </w:p>
    <w:p w14:paraId="12203DC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 совершенствования воспитательной работы в детском лагере.</w:t>
      </w:r>
    </w:p>
    <w:p w14:paraId="79EE0A5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3C10E8F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6FC6B26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 </w:t>
      </w:r>
    </w:p>
    <w:p w14:paraId="34B83094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192C791B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анализа воспитательного процесса:</w:t>
      </w:r>
    </w:p>
    <w:p w14:paraId="5A2EC465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1. Результаты воспитания, социализации и саморазвития детей.</w:t>
      </w:r>
    </w:p>
    <w:p w14:paraId="4F312A63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14:paraId="2C33EDA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5F32249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Важную роль играет 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14:paraId="21B3BDA2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2. Состояние организуемой в детском лагере совместной деятельности детей и взрослых.</w:t>
      </w:r>
    </w:p>
    <w:p w14:paraId="077EA97A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детском лагере интересной, событийно насыщенной и личностно развивающей совместной деятельности детей и взрослых.</w:t>
      </w:r>
    </w:p>
    <w:p w14:paraId="21385496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14:paraId="0911B8DD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07EDBCDF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46736E8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55644819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Объектом анализа являются воспитательные мероприятия и результаты воспитательной работы.</w:t>
      </w:r>
    </w:p>
    <w:p w14:paraId="032EC81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34BFE2FE" w14:textId="77777777" w:rsidR="0016626F" w:rsidRPr="0016626F" w:rsidRDefault="0016626F" w:rsidP="001662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3F7AD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3BF18AAE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3C61FF17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1683F2F2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5F0BDC5E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6511F3AA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7CBDA1B6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11F1C4F9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031E2FB2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38186BB9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1BE96A8F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210C1840" w14:textId="77777777" w:rsidR="0016626F" w:rsidRPr="0016626F" w:rsidRDefault="0016626F" w:rsidP="0016626F">
      <w:pPr>
        <w:rPr>
          <w:rFonts w:ascii="Calibri" w:eastAsia="Calibri" w:hAnsi="Calibri" w:cs="Times New Roman"/>
        </w:rPr>
        <w:sectPr w:rsidR="0016626F" w:rsidRPr="0016626F" w:rsidSect="00E803C0">
          <w:footerReference w:type="default" r:id="rId9"/>
          <w:pgSz w:w="11906" w:h="16838"/>
          <w:pgMar w:top="426" w:right="850" w:bottom="1134" w:left="1701" w:header="708" w:footer="708" w:gutter="0"/>
          <w:pgBorders w:display="firstPage" w:offsetFrom="page">
            <w:top w:val="single" w:sz="4" w:space="24" w:color="00B050"/>
            <w:left w:val="single" w:sz="4" w:space="24" w:color="00B050"/>
            <w:bottom w:val="single" w:sz="4" w:space="24" w:color="00B050"/>
            <w:right w:val="single" w:sz="4" w:space="24" w:color="00B050"/>
          </w:pgBorders>
          <w:pgNumType w:chapStyle="1"/>
          <w:cols w:space="708"/>
          <w:docGrid w:linePitch="360"/>
        </w:sectPr>
      </w:pPr>
    </w:p>
    <w:p w14:paraId="680B1F7F" w14:textId="2102D23B" w:rsidR="0016626F" w:rsidRPr="0016626F" w:rsidRDefault="0016626F" w:rsidP="00E803C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14:paraId="0DC43996" w14:textId="77777777" w:rsidR="0016626F" w:rsidRPr="0016626F" w:rsidRDefault="0016626F" w:rsidP="006C6167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ЫЙ ПЛАН ВОСПИТАТЕЛЬНОЙ РАБОТЫ</w:t>
      </w:r>
    </w:p>
    <w:p w14:paraId="14ED6C3F" w14:textId="77E694BA" w:rsidR="0016626F" w:rsidRPr="0016626F" w:rsidRDefault="0016626F" w:rsidP="006C61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ТСКОГО ЛАГЕРЯ С ДНЕВНЫМ ПРЕБЫВАНИЕМ ДЕТЕЙ </w:t>
      </w:r>
      <w:r w:rsidR="006808AF"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6808AF">
        <w:rPr>
          <w:rFonts w:ascii="Times New Roman" w:eastAsia="Calibri" w:hAnsi="Times New Roman" w:cs="Times New Roman"/>
          <w:b/>
          <w:bCs/>
          <w:sz w:val="24"/>
          <w:szCs w:val="24"/>
        </w:rPr>
        <w:t>ДОБРАЯ СТРАНА ДЕТСТВА</w:t>
      </w:r>
      <w:r w:rsidR="006808AF"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</w:p>
    <w:p w14:paraId="735E6F45" w14:textId="77777777" w:rsidR="0016626F" w:rsidRPr="0016626F" w:rsidRDefault="0016626F" w:rsidP="006C616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662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3 год</w:t>
      </w:r>
    </w:p>
    <w:p w14:paraId="08DFA7BA" w14:textId="77777777" w:rsidR="0016626F" w:rsidRPr="0016626F" w:rsidRDefault="0016626F" w:rsidP="006C616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07322F37" w14:textId="77777777" w:rsidR="0016626F" w:rsidRPr="0016626F" w:rsidRDefault="0016626F" w:rsidP="006C616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2B49FDA4" w14:textId="77777777" w:rsidR="0016626F" w:rsidRPr="0016626F" w:rsidRDefault="0016626F" w:rsidP="006C616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 27.06.2022 г. № 401</w:t>
      </w:r>
    </w:p>
    <w:p w14:paraId="509439F2" w14:textId="77777777" w:rsidR="0016626F" w:rsidRPr="0016626F" w:rsidRDefault="0016626F" w:rsidP="006C616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26F">
        <w:rPr>
          <w:rFonts w:ascii="Times New Roman" w:eastAsia="Calibri" w:hAnsi="Times New Roman" w:cs="Times New Roman"/>
          <w:sz w:val="24"/>
          <w:szCs w:val="24"/>
        </w:rPr>
        <w:t>О проведении в Российской Федерации Года педагога и наставника</w:t>
      </w:r>
    </w:p>
    <w:tbl>
      <w:tblPr>
        <w:tblW w:w="14735" w:type="dxa"/>
        <w:tblInd w:w="-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3669"/>
        <w:gridCol w:w="1898"/>
        <w:gridCol w:w="123"/>
        <w:gridCol w:w="2127"/>
        <w:gridCol w:w="3558"/>
        <w:gridCol w:w="109"/>
        <w:gridCol w:w="1891"/>
      </w:tblGrid>
      <w:tr w:rsidR="0016626F" w:rsidRPr="0016626F" w14:paraId="5615399D" w14:textId="77777777" w:rsidTr="0064646B">
        <w:trPr>
          <w:trHeight w:val="310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17FC9AF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E69376E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58076A4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78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C5438D6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проведения</w:t>
            </w:r>
          </w:p>
        </w:tc>
      </w:tr>
      <w:tr w:rsidR="0016626F" w:rsidRPr="0016626F" w14:paraId="63F99A05" w14:textId="77777777" w:rsidTr="0064646B">
        <w:trPr>
          <w:trHeight w:val="6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02E01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19A68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D4A8C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9718A44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российский/</w:t>
            </w:r>
          </w:p>
          <w:p w14:paraId="53D22F63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170DD41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ский лагерь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1E4DCDC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ряд</w:t>
            </w:r>
          </w:p>
        </w:tc>
      </w:tr>
      <w:tr w:rsidR="0016626F" w:rsidRPr="0016626F" w14:paraId="204D3423" w14:textId="77777777" w:rsidTr="006808AF">
        <w:trPr>
          <w:trHeight w:val="310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9969132" w14:textId="0B0EC536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Модуль </w:t>
            </w:r>
            <w:r w:rsidR="0064646B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Будущее</w:t>
            </w: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оссии»</w:t>
            </w:r>
          </w:p>
        </w:tc>
      </w:tr>
      <w:tr w:rsidR="0016626F" w:rsidRPr="0016626F" w14:paraId="5BD3A5FD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CD5D7B0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2C064E3" w14:textId="77777777" w:rsidR="0016626F" w:rsidRPr="0016626F" w:rsidRDefault="0016626F" w:rsidP="006C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2 августа - День физкультурник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69EB2C2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7E09F69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5F46B714" w14:textId="7723B71E" w:rsidR="0016626F" w:rsidRPr="0016626F" w:rsidRDefault="0016626F" w:rsidP="006C6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</w:t>
            </w:r>
            <w:r w:rsidR="00657F3E" w:rsidRPr="0016626F">
              <w:rPr>
                <w:rFonts w:ascii="Times New Roman" w:eastAsia="Calibri" w:hAnsi="Times New Roman" w:cs="Times New Roman"/>
              </w:rPr>
              <w:t xml:space="preserve">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 w:rsidR="00657F3E"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36EA769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7AFCAC9B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6193CAC7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7DD71566" w14:textId="77777777" w:rsidR="0016626F" w:rsidRPr="0016626F" w:rsidRDefault="0016626F" w:rsidP="006C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 - День Государственного флага Российской Федерации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3F5CD37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6729DF0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C5E55CE" w14:textId="0B86DB0B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</w:t>
            </w:r>
            <w:r w:rsidR="00657F3E"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="00657F3E"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="00657F3E" w:rsidRPr="0016626F">
              <w:rPr>
                <w:rFonts w:ascii="Calibri" w:eastAsia="Calibri" w:hAnsi="Calibri" w:cs="Times New Roman"/>
              </w:rPr>
              <w:t xml:space="preserve"> </w:t>
            </w:r>
            <w:r w:rsidR="00657F3E"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5A0E8B2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0230E23A" w14:textId="77777777" w:rsidTr="006808AF">
        <w:trPr>
          <w:trHeight w:val="1361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A76AFEB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6479CB8" w14:textId="77777777" w:rsidR="0016626F" w:rsidRPr="0016626F" w:rsidRDefault="0016626F" w:rsidP="006C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3 августа - 80 лет со дня победы советских войск над немецкой армией в битве под Курском в 1943 году</w:t>
            </w:r>
          </w:p>
          <w:p w14:paraId="44540A39" w14:textId="77777777" w:rsidR="0016626F" w:rsidRPr="0016626F" w:rsidRDefault="0016626F" w:rsidP="006C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6718FC3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4904C6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6ECEF7E2" w14:textId="58CA012D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</w:t>
            </w:r>
            <w:r w:rsidR="00657F3E"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="00657F3E"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="00657F3E" w:rsidRPr="0016626F">
              <w:rPr>
                <w:rFonts w:ascii="Calibri" w:eastAsia="Calibri" w:hAnsi="Calibri" w:cs="Times New Roman"/>
              </w:rPr>
              <w:t xml:space="preserve"> </w:t>
            </w:r>
            <w:r w:rsidR="00657F3E"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1508805B" w14:textId="74D484AE" w:rsidR="0016626F" w:rsidRPr="0016626F" w:rsidRDefault="0064646B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1</w:t>
            </w:r>
            <w:r w:rsidR="0016626F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отряда, педагог организатор, актив отряда.</w:t>
            </w:r>
          </w:p>
        </w:tc>
      </w:tr>
      <w:tr w:rsidR="0016626F" w:rsidRPr="0016626F" w14:paraId="5BA48D52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28638345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0CAFAA64" w14:textId="77777777" w:rsidR="0016626F" w:rsidRPr="0016626F" w:rsidRDefault="0016626F" w:rsidP="006C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7 августа - День российского кино</w:t>
            </w:r>
          </w:p>
          <w:p w14:paraId="4A286AE9" w14:textId="77777777" w:rsidR="0016626F" w:rsidRPr="0016626F" w:rsidRDefault="0016626F" w:rsidP="006C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0B9A496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38FEEFA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273D91F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0015B3E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0D2D295E" w14:textId="77777777" w:rsidTr="006808AF">
        <w:trPr>
          <w:trHeight w:val="1230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2CE7727" w14:textId="17F302FF" w:rsidR="0016626F" w:rsidRPr="0016626F" w:rsidRDefault="0016626F" w:rsidP="006C6167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5BDFE0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светительских</w:t>
            </w:r>
          </w:p>
          <w:p w14:paraId="74C6BA0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«Беседы о</w:t>
            </w:r>
          </w:p>
          <w:p w14:paraId="06DC02A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ажном»: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15D8AA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.08.2023г. – 24.08.2023г</w:t>
            </w:r>
            <w:r w:rsidRPr="001662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9D941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4472B9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14:paraId="3961308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8E921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F108E91" w14:textId="7D7EB4B4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  <w:p w14:paraId="393A530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D90F5A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1 – 3 отряда, педагог организатор, актив отряда.</w:t>
            </w:r>
          </w:p>
        </w:tc>
      </w:tr>
      <w:tr w:rsidR="0016626F" w:rsidRPr="0016626F" w14:paraId="1B7121DD" w14:textId="77777777" w:rsidTr="00BC0A61">
        <w:trPr>
          <w:trHeight w:val="1121"/>
        </w:trPr>
        <w:tc>
          <w:tcPr>
            <w:tcW w:w="13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1898ADE1" w14:textId="77777777" w:rsidR="0016626F" w:rsidRPr="0016626F" w:rsidRDefault="0016626F" w:rsidP="006C6167">
            <w:pPr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34534317" w14:textId="6CDE987C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.«</w:t>
            </w:r>
            <w:r w:rsidR="0064646B" w:rsidRPr="0016626F">
              <w:rPr>
                <w:rFonts w:ascii="Times New Roman" w:eastAsia="Calibri" w:hAnsi="Times New Roman" w:cs="Times New Roman"/>
                <w:b/>
              </w:rPr>
              <w:t>Историческая</w:t>
            </w:r>
            <w:r w:rsidR="0064646B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вда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-</w:t>
            </w:r>
          </w:p>
          <w:p w14:paraId="7941A597" w14:textId="5A4CB461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беседа о истории </w:t>
            </w:r>
            <w:r w:rsidR="0064646B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я символики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.</w:t>
            </w:r>
          </w:p>
          <w:p w14:paraId="667A82B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04F4D5C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8.2023г.</w:t>
            </w:r>
          </w:p>
          <w:p w14:paraId="3FBA41C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677B681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ное мероприятие.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0455BFB6" w14:textId="480DFDD0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68A84BC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1 – 3 отряда, педагог организатор, актив отряда.</w:t>
            </w:r>
          </w:p>
        </w:tc>
      </w:tr>
      <w:tr w:rsidR="0016626F" w:rsidRPr="0016626F" w14:paraId="1ED4A695" w14:textId="77777777" w:rsidTr="006808AF">
        <w:trPr>
          <w:trHeight w:val="1425"/>
        </w:trPr>
        <w:tc>
          <w:tcPr>
            <w:tcW w:w="13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5E2CD0B5" w14:textId="77777777" w:rsidR="0016626F" w:rsidRPr="0016626F" w:rsidRDefault="0016626F" w:rsidP="006C6167">
            <w:pPr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784F9D2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«Сила народа в его традициях»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нтерактивная игра – беседа «Традиции и обычаи народов Севера»</w:t>
            </w:r>
          </w:p>
          <w:p w14:paraId="214C9C2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130EC2C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08.2023г</w:t>
            </w:r>
            <w:r w:rsidRPr="001662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52505D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E1C8FD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18E87D8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трядное мероприятие.</w:t>
            </w:r>
          </w:p>
          <w:p w14:paraId="2A23B7C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DEEB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3CB9668" w14:textId="3A2B80E1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7455E8E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1- 3 отряда, педагог организатор, актив отряда.</w:t>
            </w:r>
          </w:p>
        </w:tc>
      </w:tr>
      <w:tr w:rsidR="0016626F" w:rsidRPr="0016626F" w14:paraId="48FD361A" w14:textId="77777777" w:rsidTr="006808AF">
        <w:trPr>
          <w:trHeight w:val="1830"/>
        </w:trPr>
        <w:tc>
          <w:tcPr>
            <w:tcW w:w="13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5F0772AD" w14:textId="77777777" w:rsidR="0016626F" w:rsidRPr="0016626F" w:rsidRDefault="0016626F" w:rsidP="006C6167">
            <w:pPr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3BC73ACD" w14:textId="2C38A39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3.«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ненная дуга – великая битва»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64646B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й,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я кинофильма о битве на Курской дуге летом 1943 года</w:t>
            </w:r>
          </w:p>
          <w:p w14:paraId="6527B02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3E9D8E4D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8.2023г.</w:t>
            </w:r>
          </w:p>
          <w:p w14:paraId="3D68FA69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B7132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12904F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D371E5C" w14:textId="5C751F32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  <w:r w:rsidR="0064646B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мероприятие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6948C6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DB5B9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95528E3" w14:textId="5E1AA40D" w:rsidR="0016626F" w:rsidRPr="0016626F" w:rsidRDefault="00657F3E" w:rsidP="006C616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630E6A6C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1 – 3 отряда, педагог организатор, актив отряда.</w:t>
            </w:r>
          </w:p>
          <w:p w14:paraId="3B15A8E5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59C83E83" w14:textId="77777777" w:rsidTr="006808AF">
        <w:trPr>
          <w:trHeight w:val="2175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35116647" w14:textId="77777777" w:rsidR="0016626F" w:rsidRPr="0016626F" w:rsidRDefault="0016626F" w:rsidP="006C6167">
            <w:pPr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778D7BA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имволы России»</w:t>
            </w:r>
          </w:p>
          <w:p w14:paraId="09CE531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ко дню флага РФ. Концертные номера. Поздравление представителей АН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B55AE6F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8.2023г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3111AA72" w14:textId="0BE604B2" w:rsidR="0016626F" w:rsidRPr="0016626F" w:rsidRDefault="0064646B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бщая тематическая</w:t>
            </w:r>
            <w:r w:rsidR="0016626F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0DC4B441" w14:textId="6F197DF3" w:rsidR="0016626F" w:rsidRPr="0016626F" w:rsidRDefault="00657F3E" w:rsidP="006C616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14:paraId="4E43D71D" w14:textId="77777777" w:rsidR="0016626F" w:rsidRPr="0016626F" w:rsidRDefault="0016626F" w:rsidP="006C6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Cs w:val="24"/>
              </w:rPr>
              <w:t>1-3 отряды.</w:t>
            </w:r>
          </w:p>
          <w:p w14:paraId="1BA0418A" w14:textId="77777777" w:rsidR="0016626F" w:rsidRPr="0016626F" w:rsidRDefault="0016626F" w:rsidP="006C6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Cs w:val="24"/>
              </w:rPr>
              <w:t>Площадь</w:t>
            </w:r>
          </w:p>
          <w:p w14:paraId="6DFF01FA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Cs w:val="24"/>
              </w:rPr>
              <w:t>ДК «Камертон»</w:t>
            </w:r>
          </w:p>
          <w:p w14:paraId="6AFBD286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Девятнина Ольга Григорьевна, художественный руководитель.</w:t>
            </w:r>
          </w:p>
        </w:tc>
      </w:tr>
      <w:tr w:rsidR="0016626F" w:rsidRPr="0016626F" w14:paraId="6002156C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2130DB7" w14:textId="435EE6DF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Модуль «Ключевые мероприятия детского лагеря»</w:t>
            </w:r>
          </w:p>
        </w:tc>
      </w:tr>
      <w:tr w:rsidR="0016626F" w:rsidRPr="0016626F" w14:paraId="5967AF33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AFCB87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C3D53B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открытие и закрытие смены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7C287C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8.2023г.</w:t>
            </w:r>
          </w:p>
          <w:p w14:paraId="3CE08CE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8.2023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D8A540F" w14:textId="1CE7D7CD" w:rsidR="0016626F" w:rsidRPr="0016626F" w:rsidRDefault="0064646B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бщая тематическая</w:t>
            </w:r>
            <w:r w:rsidR="0016626F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EC78AA2" w14:textId="271A1F51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81E31C2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1-3 отряда, педагог организатор, актив отряда.</w:t>
            </w:r>
          </w:p>
        </w:tc>
      </w:tr>
      <w:tr w:rsidR="0016626F" w:rsidRPr="0016626F" w14:paraId="5A1C6230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9B91B8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D63033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A7FD6F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01.08.2023г.</w:t>
            </w:r>
          </w:p>
          <w:p w14:paraId="45665DC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07.08.2023г.</w:t>
            </w:r>
          </w:p>
          <w:p w14:paraId="03278C6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4.08.2023г.</w:t>
            </w:r>
          </w:p>
          <w:p w14:paraId="1F423CB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1.08.2023г.</w:t>
            </w:r>
          </w:p>
          <w:p w14:paraId="4B1FDE2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24.08.2023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09B167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.</w:t>
            </w:r>
          </w:p>
          <w:p w14:paraId="78BA0DA6" w14:textId="0D4BA978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.</w:t>
            </w: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4AA9683" w14:textId="6D079A68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F5CE725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1-3 отряда, педагог организатор, актив отряда.</w:t>
            </w:r>
          </w:p>
        </w:tc>
      </w:tr>
      <w:tr w:rsidR="0016626F" w:rsidRPr="0016626F" w14:paraId="51C0A332" w14:textId="77777777" w:rsidTr="006808AF">
        <w:trPr>
          <w:trHeight w:val="635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DEFAD1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14:paraId="3ECF5904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6C140" w14:textId="77777777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08313" w14:textId="2A765FEC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314D0B" w14:textId="266559BC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654A02" w14:textId="19303C91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D4EC3E" w14:textId="6A905426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77E53B" w14:textId="77777777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A1F90D" w14:textId="3DF92EF7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DC41DD" w14:textId="77777777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78277" w14:textId="1B8B888F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B4FE80" w14:textId="53028CB9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944439" w14:textId="77777777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0A22BC" w14:textId="23DD6695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E372F2" w14:textId="1A4ABACD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BD6FEE" w14:textId="0BF82631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17BB1E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и спортивные</w:t>
            </w:r>
          </w:p>
          <w:p w14:paraId="4165172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и, творческие</w:t>
            </w:r>
          </w:p>
          <w:p w14:paraId="7BDC1E5F" w14:textId="2D7D09B8" w:rsidR="0064646B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стивали</w:t>
            </w:r>
          </w:p>
          <w:p w14:paraId="07E30AF0" w14:textId="2C27434C" w:rsidR="00110AC8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лето! Это мы!»</w:t>
            </w:r>
          </w:p>
          <w:p w14:paraId="6D17DF6F" w14:textId="2F8332C8" w:rsidR="00110AC8" w:rsidRDefault="00110AC8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книжки раскраски»</w:t>
            </w:r>
          </w:p>
          <w:p w14:paraId="6EEAAC2A" w14:textId="383C5734" w:rsidR="00110AC8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мпионы, вперед!»</w:t>
            </w:r>
          </w:p>
          <w:p w14:paraId="60A6782D" w14:textId="77777777" w:rsidR="00110AC8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EA42E0" w14:textId="0781D61B" w:rsidR="00110AC8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Звездный дождь»</w:t>
            </w:r>
          </w:p>
          <w:p w14:paraId="0FC0BC85" w14:textId="77777777" w:rsidR="00110AC8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DD986F" w14:textId="27752FFA" w:rsidR="00110AC8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светофора. Песенный фестиваль «Вместе весело шагать по просторам»</w:t>
            </w:r>
          </w:p>
          <w:p w14:paraId="1D77FB3D" w14:textId="35D739EF" w:rsidR="00110AC8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утешествие по звездному пути»</w:t>
            </w:r>
          </w:p>
          <w:p w14:paraId="2FB4A808" w14:textId="77777777" w:rsidR="00110AC8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8894D" w14:textId="3A7CFCE6" w:rsidR="00110AC8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о-игровая программа «Усатый полосатый»</w:t>
            </w:r>
          </w:p>
          <w:p w14:paraId="3BD0651F" w14:textId="7777777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BBB59" w14:textId="4ED99001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ила, Слава и Доблесть России»</w:t>
            </w:r>
          </w:p>
          <w:p w14:paraId="0B766017" w14:textId="5EC2D68C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олененок! Игровая программа ко Дню коренных народов мира.</w:t>
            </w:r>
          </w:p>
          <w:p w14:paraId="73AD9A0A" w14:textId="65FB6206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EC6BB3" w14:textId="128D079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Льва»</w:t>
            </w:r>
          </w:p>
          <w:p w14:paraId="3D7792FD" w14:textId="575F5206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 «День рождения воздушного шарика»</w:t>
            </w:r>
          </w:p>
          <w:p w14:paraId="7D26D132" w14:textId="0CD10A3B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2414A" w14:textId="22D65492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доровым быть модно!»</w:t>
            </w:r>
          </w:p>
          <w:p w14:paraId="7D681D27" w14:textId="2F4ECD4D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="00110AC8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ика «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Сильнее, выше, быстрее!»</w:t>
            </w:r>
          </w:p>
          <w:p w14:paraId="1E33554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5783C" w14:textId="7777777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по финансовой грамотности «Мы, ребята, деловые»</w:t>
            </w:r>
          </w:p>
          <w:p w14:paraId="714CABB1" w14:textId="7F3003A2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ою я оду огурцу»</w:t>
            </w:r>
          </w:p>
          <w:p w14:paraId="21AD4AC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«Спорт и я» - Спортивная программа.</w:t>
            </w:r>
          </w:p>
          <w:p w14:paraId="7F17E91F" w14:textId="05815392" w:rsidR="003C081A" w:rsidRDefault="003C081A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-эстафета «безопасное колесо»</w:t>
            </w:r>
          </w:p>
          <w:p w14:paraId="7936AC38" w14:textId="77777777" w:rsidR="003C081A" w:rsidRDefault="003C081A" w:rsidP="006C6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шоу-программа</w:t>
            </w:r>
          </w:p>
          <w:p w14:paraId="44C08CE8" w14:textId="206F196B" w:rsidR="003C081A" w:rsidRDefault="003C081A" w:rsidP="006C6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Голос-дети»</w:t>
            </w:r>
          </w:p>
          <w:p w14:paraId="612EDDC9" w14:textId="6650A185" w:rsidR="003C081A" w:rsidRDefault="003C081A" w:rsidP="006C6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«По морям, по волнам»</w:t>
            </w:r>
          </w:p>
          <w:p w14:paraId="57013AE3" w14:textId="77777777" w:rsidR="0016626F" w:rsidRPr="0016626F" w:rsidRDefault="0016626F" w:rsidP="006C6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навальное шествие «День боди-арт» - Эти удивительные животные!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53CFD9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FD87B1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F806C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8512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8.2023г. -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84CB96" w14:textId="01265FF8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8.2023г.</w:t>
            </w:r>
          </w:p>
          <w:p w14:paraId="77F8DD33" w14:textId="71246AA3" w:rsidR="00110AC8" w:rsidRPr="0016626F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8.2023г.</w:t>
            </w:r>
          </w:p>
          <w:p w14:paraId="6ABD07B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784EA6" w14:textId="511C0BE1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10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8.2023г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</w:p>
          <w:p w14:paraId="7E7A9B21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ECDE7A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EA5A1C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787137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6E1D8E" w14:textId="0C8FDF5C" w:rsidR="0016626F" w:rsidRPr="0016626F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16626F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8.2023г</w:t>
            </w:r>
            <w:r w:rsidR="0016626F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170B61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157A74" w14:textId="27783A99" w:rsidR="00110AC8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8.2023</w:t>
            </w:r>
          </w:p>
          <w:p w14:paraId="547968BB" w14:textId="67FEDE37" w:rsidR="00110AC8" w:rsidRDefault="00110AC8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8EB3E3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9FDBF1" w14:textId="559C0593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8.08.2023г.</w:t>
            </w:r>
          </w:p>
          <w:p w14:paraId="7D24FE8E" w14:textId="7777777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C55F26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1D476F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9353B3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075519" w14:textId="624A4058" w:rsidR="0016626F" w:rsidRPr="0016626F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16626F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8.2023г</w:t>
            </w:r>
          </w:p>
          <w:p w14:paraId="60585C6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20708E" w14:textId="7777777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576B58" w14:textId="7777777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E918B8" w14:textId="2193F58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8.2023г.</w:t>
            </w:r>
          </w:p>
          <w:p w14:paraId="2151EB76" w14:textId="03BA894D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8.2023г.</w:t>
            </w:r>
          </w:p>
          <w:p w14:paraId="69E20CEF" w14:textId="7777777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3E53D7" w14:textId="1B3B7D0E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3940F3" w14:textId="7777777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DD975D" w14:textId="29DFA80A" w:rsidR="0016626F" w:rsidRPr="0016626F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16626F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8.2923.г</w:t>
            </w:r>
            <w:r w:rsidR="0016626F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8048A40" w14:textId="77777777" w:rsidR="0016626F" w:rsidRPr="0016626F" w:rsidRDefault="0016626F" w:rsidP="006C6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6F6542" w14:textId="77777777" w:rsidR="00DB1C20" w:rsidRDefault="00DB1C20" w:rsidP="006C6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EECBD5" w14:textId="77777777" w:rsidR="00DB1C20" w:rsidRDefault="00DB1C20" w:rsidP="006C6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B98117" w14:textId="77777777" w:rsidR="00DB1C20" w:rsidRDefault="00DB1C20" w:rsidP="006C6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388D52" w14:textId="190E8964" w:rsidR="0016626F" w:rsidRPr="0016626F" w:rsidRDefault="00DB1C20" w:rsidP="006C6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16626F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8.2023г.</w:t>
            </w:r>
          </w:p>
          <w:p w14:paraId="019254FD" w14:textId="77777777" w:rsidR="0016626F" w:rsidRPr="0016626F" w:rsidRDefault="0016626F" w:rsidP="006C6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ED9254" w14:textId="77777777" w:rsidR="00DB1C20" w:rsidRDefault="00DB1C20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B6ECF8" w14:textId="65DC80F1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8.2023г.</w:t>
            </w:r>
          </w:p>
          <w:p w14:paraId="3494E667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6B81D9" w14:textId="77777777" w:rsidR="00BC0A61" w:rsidRDefault="00BC0A61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93DD37" w14:textId="77777777" w:rsidR="00BC0A61" w:rsidRDefault="00DB1C20" w:rsidP="00BC0A6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8.2023</w:t>
            </w:r>
            <w:r w:rsidR="003C081A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  <w:p w14:paraId="7387408F" w14:textId="77777777" w:rsidR="00BC0A61" w:rsidRDefault="00BC0A61" w:rsidP="00BC0A6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38C9AC2" w14:textId="607B415C" w:rsidR="003C081A" w:rsidRPr="00BC0A61" w:rsidRDefault="003C081A" w:rsidP="00BC0A6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08.2023г.</w:t>
            </w:r>
          </w:p>
          <w:p w14:paraId="3BE08439" w14:textId="77777777" w:rsidR="003C081A" w:rsidRDefault="003C081A" w:rsidP="006C6167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0553AB3" w14:textId="77777777" w:rsidR="003C081A" w:rsidRDefault="003C081A" w:rsidP="006C6167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8D5E818" w14:textId="77777777" w:rsidR="003C081A" w:rsidRDefault="003C081A" w:rsidP="006C6167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.08.2023г.</w:t>
            </w:r>
          </w:p>
          <w:p w14:paraId="33A972BE" w14:textId="5C53D4D8" w:rsidR="003C081A" w:rsidRPr="003C081A" w:rsidRDefault="003C081A" w:rsidP="006C6167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.08.2023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6A3AD2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е.</w:t>
            </w:r>
          </w:p>
          <w:p w14:paraId="5035971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F3225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479C956" w14:textId="43902E43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4646B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F2DBEA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-3 отряды.</w:t>
            </w:r>
          </w:p>
          <w:p w14:paraId="58F7374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</w:t>
            </w:r>
          </w:p>
          <w:p w14:paraId="2D4B04A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FF81DF" w14:textId="77777777" w:rsidR="0016626F" w:rsidRPr="0016626F" w:rsidRDefault="0016626F" w:rsidP="006C616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Cs w:val="24"/>
              </w:rPr>
              <w:t>Площадь</w:t>
            </w:r>
          </w:p>
          <w:p w14:paraId="322608C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Cs w:val="24"/>
              </w:rPr>
              <w:t>ДК «Камертон»</w:t>
            </w:r>
          </w:p>
          <w:p w14:paraId="782A8530" w14:textId="4CE046FB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ятнина </w:t>
            </w:r>
            <w:proofErr w:type="gramStart"/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.Г</w:t>
            </w:r>
            <w:proofErr w:type="gramEnd"/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167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-. художественный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</w:t>
            </w:r>
          </w:p>
          <w:p w14:paraId="124481A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Физинструктор</w:t>
            </w:r>
            <w:proofErr w:type="spellEnd"/>
          </w:p>
          <w:p w14:paraId="692F411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Э. Гусейнов </w:t>
            </w:r>
          </w:p>
          <w:p w14:paraId="54E092CD" w14:textId="77777777" w:rsidR="0016626F" w:rsidRPr="0016626F" w:rsidRDefault="0016626F" w:rsidP="006C6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отрядные воспитатели.</w:t>
            </w:r>
          </w:p>
          <w:p w14:paraId="466CA9F3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организатор, 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ядные воспитатели.</w:t>
            </w:r>
          </w:p>
        </w:tc>
      </w:tr>
      <w:tr w:rsidR="0016626F" w:rsidRPr="0016626F" w14:paraId="7E9BCE10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6419FC9" w14:textId="77777777" w:rsidR="0016626F" w:rsidRPr="0016626F" w:rsidRDefault="0016626F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Модуль «Отрядная работа»</w:t>
            </w:r>
          </w:p>
        </w:tc>
      </w:tr>
      <w:tr w:rsidR="0016626F" w:rsidRPr="0016626F" w14:paraId="239DFA6F" w14:textId="77777777" w:rsidTr="006808AF">
        <w:trPr>
          <w:trHeight w:val="2901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A3D392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9C6FC1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и проведение отрядной деятельности</w:t>
            </w:r>
          </w:p>
          <w:p w14:paraId="41C2C80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Отрядные подвижные игры «Молодецкие забавы»;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  <w:p w14:paraId="688109D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Цикл ежедневных отрядных мероприятий «Интересные и особенные праздники августа»;</w:t>
            </w:r>
          </w:p>
          <w:p w14:paraId="3964422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Информационно познавательные мероприятий» - лектории, инструктажи;</w:t>
            </w:r>
          </w:p>
          <w:p w14:paraId="564A5DA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Отрядное мероприятие «Сила народа в его традициях»- интерактивная игра.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DF6E1A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.</w:t>
            </w:r>
          </w:p>
          <w:p w14:paraId="033C6AD1" w14:textId="1B055272" w:rsidR="0016626F" w:rsidRPr="0016626F" w:rsidRDefault="003C081A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ежедневному плану</w:t>
            </w:r>
            <w:r w:rsidR="0016626F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. Организация и работа актива отряда.</w:t>
            </w:r>
          </w:p>
          <w:p w14:paraId="3FDA739F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926E3C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BCB9D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DF1B61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F2A2DCE" w14:textId="3687228C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 </w:t>
            </w:r>
            <w:r w:rsidR="003C081A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лагерные и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е мероприятия. </w:t>
            </w: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02C224E" w14:textId="08C7D793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3C081A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82D0ECF" w14:textId="743EFF19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1-</w:t>
            </w:r>
            <w:r w:rsidR="003C081A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3 отряда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6626F" w:rsidRPr="0016626F" w14:paraId="38B42D23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E9D48FD" w14:textId="77777777" w:rsidR="0016626F" w:rsidRPr="0016626F" w:rsidRDefault="0016626F" w:rsidP="006C6167">
            <w:pPr>
              <w:numPr>
                <w:ilvl w:val="0"/>
                <w:numId w:val="9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3061BD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щелагерных мероприятиях</w:t>
            </w:r>
          </w:p>
          <w:p w14:paraId="4C67637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рганизационный сбор. Торжественная линейка;</w:t>
            </w:r>
          </w:p>
          <w:p w14:paraId="355FD46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Тематические мероприятия;</w:t>
            </w:r>
          </w:p>
          <w:p w14:paraId="3863424A" w14:textId="1366D7D0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Мероприятия и экскурсии – взаимодействие с ДК,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селковая библиотека, спортивный комплекс «</w:t>
            </w:r>
            <w:r w:rsidR="003C081A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ергия</w:t>
            </w:r>
            <w:r w:rsidR="00E803C0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80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803C0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 Сингапай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2F2DB7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смены. Ежедневно.</w:t>
            </w:r>
          </w:p>
          <w:p w14:paraId="49D9274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40B6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мероприяти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DF76FD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.</w:t>
            </w:r>
          </w:p>
          <w:p w14:paraId="588ABF7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FCD5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D624C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бще отрядные мероприятия.</w:t>
            </w:r>
          </w:p>
          <w:p w14:paraId="4B4EB94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265C0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4D80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003E7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F691E5E" w14:textId="626E8B00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lastRenderedPageBreak/>
              <w:t xml:space="preserve">  Оздоровительный </w:t>
            </w:r>
            <w:r w:rsidR="003C081A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EBECC6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1-3 отряда.</w:t>
            </w:r>
          </w:p>
        </w:tc>
      </w:tr>
      <w:tr w:rsidR="0016626F" w:rsidRPr="0016626F" w14:paraId="44B1DD0B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3346783" w14:textId="77777777" w:rsidR="0016626F" w:rsidRPr="0016626F" w:rsidRDefault="0016626F" w:rsidP="006C6167">
            <w:pPr>
              <w:numPr>
                <w:ilvl w:val="0"/>
                <w:numId w:val="10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C73F797" w14:textId="57095E5C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сплочение через игры, тренинги на сплочение и </w:t>
            </w:r>
            <w:r w:rsidR="003C081A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командобразование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EE1E04" w14:textId="4D96BFE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C081A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е отрядные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ы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трядный Огонёк (Рефлексия);</w:t>
            </w:r>
          </w:p>
          <w:p w14:paraId="1502683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омплекс спортивных мероприятий «Молодецкие забавы»;</w:t>
            </w:r>
          </w:p>
          <w:p w14:paraId="18646A2F" w14:textId="09E24938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Отрядные мероприятия тематической направленности </w:t>
            </w:r>
          </w:p>
          <w:p w14:paraId="5F4A580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Совет самоуправления. Сбор </w:t>
            </w:r>
          </w:p>
          <w:p w14:paraId="421EEA6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а отрядов.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713CC5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;</w:t>
            </w:r>
          </w:p>
          <w:p w14:paraId="0D93B5D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B30F4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E5F114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мероприятия.</w:t>
            </w:r>
          </w:p>
          <w:p w14:paraId="3025D67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A048C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14B5B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8BE28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7E45F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2D99CA4" w14:textId="442EF1DC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3C081A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15B3FF8" w14:textId="48694754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1-</w:t>
            </w:r>
            <w:r w:rsidR="003C081A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3 отряда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6626F" w:rsidRPr="0016626F" w14:paraId="31083D01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679C190" w14:textId="77777777" w:rsidR="0016626F" w:rsidRPr="0016626F" w:rsidRDefault="0016626F" w:rsidP="006C6167">
            <w:pPr>
              <w:numPr>
                <w:ilvl w:val="0"/>
                <w:numId w:val="11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803B7F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законов и правил отряда, а также символов, названия, девиза, эмблемы, песни.</w:t>
            </w:r>
          </w:p>
          <w:p w14:paraId="01B51B9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я «Уют»;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- Оформление отрядных уголков;</w:t>
            </w:r>
          </w:p>
          <w:p w14:paraId="1BEFD3F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Выставки творческих работ;</w:t>
            </w:r>
          </w:p>
          <w:p w14:paraId="5AA42E8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овет самоуправления;</w:t>
            </w:r>
          </w:p>
          <w:p w14:paraId="6799186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Мастер – класс «Дело мастера боится»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74A05D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смены. </w:t>
            </w:r>
          </w:p>
          <w:p w14:paraId="6DCE6AC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E27F1A" w14:textId="5F0EDC18" w:rsidR="0016626F" w:rsidRPr="0016626F" w:rsidRDefault="003C081A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</w:t>
            </w:r>
            <w:r w:rsidR="0016626F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.</w:t>
            </w:r>
          </w:p>
          <w:p w14:paraId="6632CE34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1D7EDA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9.08.2023</w:t>
            </w:r>
          </w:p>
          <w:p w14:paraId="7498427D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03BB8B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мероприятия.</w:t>
            </w:r>
          </w:p>
          <w:p w14:paraId="5E28F46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43503A9" w14:textId="6C2415F1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3C081A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0DA47FA" w14:textId="78A417CB" w:rsidR="0016626F" w:rsidRPr="0016626F" w:rsidRDefault="003C081A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1</w:t>
            </w:r>
            <w:r w:rsidR="0016626F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-3 отряды.</w:t>
            </w:r>
          </w:p>
        </w:tc>
      </w:tr>
      <w:tr w:rsidR="0016626F" w:rsidRPr="0016626F" w14:paraId="627359D2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4191A85" w14:textId="77777777" w:rsidR="0016626F" w:rsidRPr="0016626F" w:rsidRDefault="0016626F" w:rsidP="006C6167">
            <w:pPr>
              <w:numPr>
                <w:ilvl w:val="0"/>
                <w:numId w:val="12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21B1AE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работа с детьми: анализ дня, анализ ситуации, 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анализ смены, результатов:</w:t>
            </w:r>
          </w:p>
          <w:p w14:paraId="14E4382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Ежедневная рефлексия «Отрядный огонёк»;</w:t>
            </w:r>
          </w:p>
          <w:p w14:paraId="124A41F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Отрядный организационный сбор;</w:t>
            </w:r>
          </w:p>
          <w:p w14:paraId="45D0D9B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Награждение победителей, активных участников, отрядов;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83C7A5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смены, по итогам 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ённых 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32F804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лагерные  и</w:t>
            </w:r>
            <w:proofErr w:type="gramEnd"/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отрядные мероприятия.</w:t>
            </w: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0580D44" w14:textId="4E86B671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3C081A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D01A06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16626F" w:rsidRPr="0016626F" w14:paraId="61332F3B" w14:textId="77777777" w:rsidTr="006808AF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E49B549" w14:textId="77777777" w:rsidR="0016626F" w:rsidRPr="0016626F" w:rsidRDefault="0016626F" w:rsidP="006C6167">
            <w:pPr>
              <w:numPr>
                <w:ilvl w:val="0"/>
                <w:numId w:val="13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CBCB63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гоньков: огонек знакомства, прощания.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EA7503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3BC5D8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C5C522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CC809F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актив отряда.</w:t>
            </w:r>
          </w:p>
        </w:tc>
      </w:tr>
      <w:tr w:rsidR="0016626F" w:rsidRPr="0016626F" w14:paraId="58EA6307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3A7D6DC" w14:textId="69AC781F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Коллективно-творческое дело (КТД)»</w:t>
            </w:r>
          </w:p>
        </w:tc>
      </w:tr>
      <w:tr w:rsidR="0016626F" w:rsidRPr="0016626F" w14:paraId="62D28FF4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2E5EAB8" w14:textId="77777777" w:rsidR="0016626F" w:rsidRPr="0016626F" w:rsidRDefault="0016626F" w:rsidP="006C616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96A734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КТД «Правила дорожного движения мы знаем, и всегда их соблюдаем!»</w:t>
            </w:r>
          </w:p>
          <w:p w14:paraId="43D4595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Игра – викторина «Безопасная дорога»;</w:t>
            </w:r>
          </w:p>
          <w:p w14:paraId="4474E29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«Колесо Безопасности»;</w:t>
            </w:r>
          </w:p>
          <w:p w14:paraId="5326396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Минутки безопасности» - инструктажи по ТБ, беседы, викторины;</w:t>
            </w:r>
          </w:p>
          <w:p w14:paraId="7C74661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Встреча – беседа с Инспектором ГБДД Нефтеюганского район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87CE25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02D0D6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256F1" w14:textId="4A6B611E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C08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.08.2023</w:t>
            </w:r>
          </w:p>
          <w:p w14:paraId="3F9E340B" w14:textId="77777777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3F5154" w14:textId="7349C824" w:rsidR="0016626F" w:rsidRPr="0016626F" w:rsidRDefault="003C081A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6626F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.08.2023</w:t>
            </w:r>
          </w:p>
          <w:p w14:paraId="1F1FDA5C" w14:textId="77777777" w:rsidR="0016626F" w:rsidRPr="0016626F" w:rsidRDefault="0016626F" w:rsidP="006C61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08C2E8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7F29FCB1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8.08.2023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8D01E4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325FC3B" w14:textId="2A837911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3C081A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34A41FE" w14:textId="77777777" w:rsidR="0016626F" w:rsidRPr="0016626F" w:rsidRDefault="0016626F" w:rsidP="006C6167">
            <w:pPr>
              <w:numPr>
                <w:ilvl w:val="0"/>
                <w:numId w:val="43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3 отряды.</w:t>
            </w:r>
          </w:p>
        </w:tc>
      </w:tr>
      <w:tr w:rsidR="0016626F" w:rsidRPr="0016626F" w14:paraId="1C7C4E2C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2E965F2" w14:textId="77777777" w:rsidR="0016626F" w:rsidRPr="0016626F" w:rsidRDefault="0016626F" w:rsidP="006C6167">
            <w:pPr>
              <w:numPr>
                <w:ilvl w:val="0"/>
                <w:numId w:val="15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EF8DAB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КТД Фестиваль «Моя Россия»</w:t>
            </w:r>
          </w:p>
          <w:p w14:paraId="7BEC7F1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D48DE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 – воспитательный праздник «Сила, Слава и Доблесть России»;</w:t>
            </w:r>
          </w:p>
          <w:p w14:paraId="07552DE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«Историческая справка – игра викторина «История Российской Авиации»;</w:t>
            </w:r>
          </w:p>
          <w:p w14:paraId="69CE3C2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инолекторий «Огненная дуга» к 80 литию битве на Курской дуге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7E7549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8.2023 – 18.08.2023г.</w:t>
            </w:r>
          </w:p>
          <w:p w14:paraId="70A57202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139D4E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8.2023</w:t>
            </w:r>
          </w:p>
          <w:p w14:paraId="09868671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04D02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6.08.2023</w:t>
            </w:r>
          </w:p>
          <w:p w14:paraId="1FF702CC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233010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,</w:t>
            </w:r>
          </w:p>
          <w:p w14:paraId="59BA8CB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.</w:t>
            </w: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4B4D391" w14:textId="7E30AB66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3C081A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8255D63" w14:textId="77777777" w:rsidR="0016626F" w:rsidRPr="0016626F" w:rsidRDefault="0016626F" w:rsidP="006C6167">
            <w:pPr>
              <w:numPr>
                <w:ilvl w:val="0"/>
                <w:numId w:val="44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3 отряды.</w:t>
            </w:r>
          </w:p>
        </w:tc>
      </w:tr>
      <w:tr w:rsidR="0016626F" w:rsidRPr="0016626F" w14:paraId="25F020D5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7CFB218" w14:textId="628C60F9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Самоуправление»</w:t>
            </w:r>
          </w:p>
        </w:tc>
      </w:tr>
      <w:tr w:rsidR="0016626F" w:rsidRPr="0016626F" w14:paraId="46354727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8284441" w14:textId="77777777" w:rsidR="0016626F" w:rsidRPr="0016626F" w:rsidRDefault="0016626F" w:rsidP="006C6167">
            <w:pPr>
              <w:numPr>
                <w:ilvl w:val="0"/>
                <w:numId w:val="16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BCF1FE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 совета отряда (командир отряда, физорг, </w:t>
            </w:r>
            <w:proofErr w:type="spellStart"/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, корреспондент и др.</w:t>
            </w:r>
          </w:p>
          <w:p w14:paraId="24085DF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е сборы;</w:t>
            </w:r>
          </w:p>
          <w:p w14:paraId="70091C7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трядные огоньки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8964F0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963CB1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,</w:t>
            </w:r>
          </w:p>
          <w:p w14:paraId="7473069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BD1F6B9" w14:textId="66598F7C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0F305E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 – 3 отряды</w:t>
            </w:r>
          </w:p>
        </w:tc>
      </w:tr>
      <w:tr w:rsidR="0016626F" w:rsidRPr="0016626F" w14:paraId="4353B5B1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4F788C6" w14:textId="77777777" w:rsidR="0016626F" w:rsidRPr="0016626F" w:rsidRDefault="0016626F" w:rsidP="006C6167">
            <w:pPr>
              <w:numPr>
                <w:ilvl w:val="0"/>
                <w:numId w:val="17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746D31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дежурного отряд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31D1E4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F1F6C7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3914044" w14:textId="7D407C6F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65B302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43F0F502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D6E197E" w14:textId="77777777" w:rsidR="0016626F" w:rsidRPr="0016626F" w:rsidRDefault="0016626F" w:rsidP="006C6167">
            <w:pPr>
              <w:numPr>
                <w:ilvl w:val="0"/>
                <w:numId w:val="18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3D500F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а командиров отряда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D91F54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37C0CA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8FD0973" w14:textId="6C4C3793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E606AE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16626F" w:rsidRPr="0016626F" w14:paraId="68C46CAF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FDCB46F" w14:textId="77777777" w:rsidR="00E803C0" w:rsidRDefault="00E803C0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DF41B35" w14:textId="6B7202A7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16626F" w:rsidRPr="0016626F" w14:paraId="5282E1F9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28A6AC3" w14:textId="77777777" w:rsidR="0016626F" w:rsidRPr="0016626F" w:rsidRDefault="0016626F" w:rsidP="006C6167">
            <w:pPr>
              <w:numPr>
                <w:ilvl w:val="0"/>
                <w:numId w:val="19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32E97F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ружковых объединений, секций: робототехника, хореография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D89233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117F2A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EC5DBE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792B6F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385B8A0A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223F430" w14:textId="06B4C087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Здоровый образ жизни»</w:t>
            </w:r>
          </w:p>
        </w:tc>
      </w:tr>
      <w:tr w:rsidR="0016626F" w:rsidRPr="0016626F" w14:paraId="3DA96248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ACB68BE" w14:textId="77777777" w:rsidR="0016626F" w:rsidRPr="0016626F" w:rsidRDefault="0016626F" w:rsidP="006C6167">
            <w:pPr>
              <w:numPr>
                <w:ilvl w:val="0"/>
                <w:numId w:val="20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87E19F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ые мероприятия: зарядка, спортивные соревнования, эстафеты, спортивные часы</w:t>
            </w:r>
          </w:p>
          <w:p w14:paraId="78B6E381" w14:textId="6A32B3FA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C081A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артакиады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1B42D6B5" w14:textId="58BB7DE5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3C081A"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 эстафеты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6E33A78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Игры – разминки «Богатырские потешки» - утренняя зарядка;</w:t>
            </w:r>
          </w:p>
          <w:p w14:paraId="4EAFEF9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портивно –развлекательные мероприятия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E86669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.</w:t>
            </w:r>
          </w:p>
          <w:p w14:paraId="151B862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F750D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согласно плана работ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9E49EB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2AAD50A" w14:textId="6904073F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3C081A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EBB975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 – 3 отряд.</w:t>
            </w:r>
          </w:p>
        </w:tc>
      </w:tr>
      <w:tr w:rsidR="0016626F" w:rsidRPr="0016626F" w14:paraId="0002F80B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62C4C29" w14:textId="77777777" w:rsidR="0016626F" w:rsidRPr="0016626F" w:rsidRDefault="0016626F" w:rsidP="006C6167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C7278D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е события и мероприятия на свежем воздухе</w:t>
            </w:r>
          </w:p>
          <w:p w14:paraId="1E93AA6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;</w:t>
            </w:r>
          </w:p>
          <w:p w14:paraId="21FDDFE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Эстафеты;</w:t>
            </w:r>
          </w:p>
          <w:p w14:paraId="238385A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Флэш-мобы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7AA036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051235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Межотрядные лагерные мероприятия</w:t>
            </w: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3C59ECA" w14:textId="068217BE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F69919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 – 3 отряд.</w:t>
            </w:r>
          </w:p>
        </w:tc>
      </w:tr>
      <w:tr w:rsidR="0016626F" w:rsidRPr="0016626F" w14:paraId="6264F8D0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CF27B97" w14:textId="77777777" w:rsidR="0016626F" w:rsidRPr="0016626F" w:rsidRDefault="0016626F" w:rsidP="006C6167">
            <w:pPr>
              <w:numPr>
                <w:ilvl w:val="0"/>
                <w:numId w:val="22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D7C0F2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.</w:t>
            </w:r>
          </w:p>
          <w:p w14:paraId="2B5EDEF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и здоровья и безопасности;</w:t>
            </w:r>
          </w:p>
          <w:p w14:paraId="719BFA7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онкурс рисунков «Мы за ЗОЖ»;</w:t>
            </w:r>
          </w:p>
          <w:p w14:paraId="07E3F66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 Игра – викторина «Здоровье – это здорово!»</w:t>
            </w:r>
          </w:p>
          <w:p w14:paraId="4F6FB09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День Физкультурника» - Олимпийские игры: «Сильнее, выше, быстрее!»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AD68A6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смены</w:t>
            </w:r>
          </w:p>
          <w:p w14:paraId="6387E9A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1AB46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C473C" w14:textId="77777777" w:rsidR="006C6167" w:rsidRDefault="006C6167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86E6D9" w14:textId="47D5773D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  <w:p w14:paraId="1152E52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02.08.2023г</w:t>
            </w:r>
          </w:p>
          <w:p w14:paraId="342EE117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7DFEDC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03.08.2023г</w:t>
            </w:r>
          </w:p>
          <w:p w14:paraId="4DA6E6AF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EC9A39" w14:textId="77777777" w:rsidR="0016626F" w:rsidRPr="0016626F" w:rsidRDefault="0016626F" w:rsidP="006C61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8.2023г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DE53D9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отрядные лагерные мероприятия</w:t>
            </w: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E78D599" w14:textId="4A7CABA8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CA71F3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 отряды</w:t>
            </w:r>
          </w:p>
        </w:tc>
      </w:tr>
      <w:tr w:rsidR="0016626F" w:rsidRPr="0016626F" w14:paraId="5861BCA4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6AA2531" w14:textId="4D94C751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16626F" w:rsidRPr="0016626F" w14:paraId="0F62852E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88EB260" w14:textId="77777777" w:rsidR="0016626F" w:rsidRPr="0016626F" w:rsidRDefault="0016626F" w:rsidP="006C6167">
            <w:pPr>
              <w:numPr>
                <w:ilvl w:val="0"/>
                <w:numId w:val="23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55DDBB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отрядных мест, спортивных и игровых площадок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CC23F2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2FDFFA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544A75E" w14:textId="40D5DF21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5D59FD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 отряды</w:t>
            </w:r>
          </w:p>
        </w:tc>
      </w:tr>
      <w:tr w:rsidR="0016626F" w:rsidRPr="0016626F" w14:paraId="28B20E66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19BE969" w14:textId="77777777" w:rsidR="0016626F" w:rsidRPr="0016626F" w:rsidRDefault="0016626F" w:rsidP="006C6167">
            <w:pPr>
              <w:numPr>
                <w:ilvl w:val="0"/>
                <w:numId w:val="24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55647B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A0A513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8DB3A2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D5284FE" w14:textId="2733CD7E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1C4DF2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 отряды</w:t>
            </w:r>
          </w:p>
        </w:tc>
      </w:tr>
      <w:tr w:rsidR="0016626F" w:rsidRPr="0016626F" w14:paraId="29B8CE1D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1DF251D" w14:textId="77777777" w:rsidR="0016626F" w:rsidRPr="0016626F" w:rsidRDefault="0016626F" w:rsidP="006C6167">
            <w:pPr>
              <w:numPr>
                <w:ilvl w:val="0"/>
                <w:numId w:val="25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89F9D0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E57168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E088A9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8BAAB1C" w14:textId="1BFA3143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C43379A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 отряды</w:t>
            </w:r>
          </w:p>
        </w:tc>
      </w:tr>
      <w:tr w:rsidR="0016626F" w:rsidRPr="0016626F" w14:paraId="09A4D446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1C7E6BC" w14:textId="77777777" w:rsidR="0016626F" w:rsidRPr="0016626F" w:rsidRDefault="0016626F" w:rsidP="006C6167">
            <w:pPr>
              <w:numPr>
                <w:ilvl w:val="0"/>
                <w:numId w:val="26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CEB769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032475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3E7BA6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BE80864" w14:textId="36E0C20E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F96DCE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 отряды</w:t>
            </w:r>
          </w:p>
        </w:tc>
      </w:tr>
      <w:tr w:rsidR="0016626F" w:rsidRPr="0016626F" w14:paraId="67079C7B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37032CF" w14:textId="77777777" w:rsidR="0016626F" w:rsidRPr="0016626F" w:rsidRDefault="0016626F" w:rsidP="006C6167">
            <w:pPr>
              <w:numPr>
                <w:ilvl w:val="0"/>
                <w:numId w:val="27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259FD9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экспозиций творческих работ детей, фотоотчетов об интересных событиях детском лагере.</w:t>
            </w:r>
          </w:p>
          <w:p w14:paraId="6161CA1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работа журнала и стенгазеты «Отрядный огонёк»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F92BE7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BA149C6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597FE7B" w14:textId="5BBD3423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30A8E7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-3 отряды. Актив отряда</w:t>
            </w:r>
          </w:p>
        </w:tc>
      </w:tr>
      <w:tr w:rsidR="0016626F" w:rsidRPr="0016626F" w14:paraId="39CFDDF4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A0AF832" w14:textId="77777777" w:rsidR="0016626F" w:rsidRPr="0016626F" w:rsidRDefault="0016626F" w:rsidP="006C6167">
            <w:pPr>
              <w:numPr>
                <w:ilvl w:val="0"/>
                <w:numId w:val="28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1E0640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Акция по уборке территории школьного двора «Чистый двор»</w:t>
            </w:r>
          </w:p>
          <w:p w14:paraId="1869BCB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ая акция «Сбереги планету»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B7A0C2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4312A2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D2C03C5" w14:textId="5F37C639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C998D5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-3 отряды. Актив отряда</w:t>
            </w:r>
          </w:p>
        </w:tc>
      </w:tr>
      <w:tr w:rsidR="0016626F" w:rsidRPr="0016626F" w14:paraId="10E41392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682BEF1" w14:textId="64A79106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16626F" w:rsidRPr="0016626F" w14:paraId="1C17B8EB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8CF90CC" w14:textId="77777777" w:rsidR="0016626F" w:rsidRPr="0016626F" w:rsidRDefault="0016626F" w:rsidP="006C6167">
            <w:pPr>
              <w:numPr>
                <w:ilvl w:val="0"/>
                <w:numId w:val="29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DF2A3E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086747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смены. </w:t>
            </w:r>
          </w:p>
          <w:p w14:paraId="112EBED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в соответствии плана работ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95C0E2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B96E186" w14:textId="00E71D3B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656D43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1-3 отряды. Актив отряда</w:t>
            </w:r>
          </w:p>
        </w:tc>
      </w:tr>
      <w:tr w:rsidR="0016626F" w:rsidRPr="0016626F" w14:paraId="6F009E4D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51DC3AC" w14:textId="77777777" w:rsidR="0016626F" w:rsidRPr="0016626F" w:rsidRDefault="0016626F" w:rsidP="006C6167">
            <w:pPr>
              <w:numPr>
                <w:ilvl w:val="0"/>
                <w:numId w:val="30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1E86F1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воде</w:t>
            </w:r>
          </w:p>
          <w:p w14:paraId="7CFA4B0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 – цикл бесед «Спасательный </w:t>
            </w:r>
            <w:proofErr w:type="gramStart"/>
            <w:r w:rsidRPr="0016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 »</w:t>
            </w:r>
            <w:proofErr w:type="gramEnd"/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91E041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F8EF1F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9E673BE" w14:textId="09345D5A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8F30B2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се отряды</w:t>
            </w:r>
          </w:p>
        </w:tc>
      </w:tr>
      <w:tr w:rsidR="0016626F" w:rsidRPr="0016626F" w14:paraId="15DAFD41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5C5F1D4" w14:textId="62268E89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Работа с воспитателями»</w:t>
            </w:r>
          </w:p>
        </w:tc>
      </w:tr>
      <w:tr w:rsidR="0016626F" w:rsidRPr="0016626F" w14:paraId="67DD3533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D3252AD" w14:textId="77777777" w:rsidR="0016626F" w:rsidRPr="0016626F" w:rsidRDefault="0016626F" w:rsidP="006C6167">
            <w:pPr>
              <w:numPr>
                <w:ilvl w:val="0"/>
                <w:numId w:val="31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E9A62D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урсов повышения квалификации воспитателями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3CE50C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До 30.07.2023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CFCF1F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EDBD2F3" w14:textId="78DD8B32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238609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атные сотрудники ДОЛ</w:t>
            </w:r>
          </w:p>
        </w:tc>
      </w:tr>
      <w:tr w:rsidR="0016626F" w:rsidRPr="0016626F" w14:paraId="5951B036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C4ECAE8" w14:textId="77777777" w:rsidR="0016626F" w:rsidRPr="0016626F" w:rsidRDefault="0016626F" w:rsidP="006C6167">
            <w:pPr>
              <w:numPr>
                <w:ilvl w:val="0"/>
                <w:numId w:val="32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5CAF6E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вные совещания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66EE6D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 и по мере необходимост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79AA7A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31EEB43" w14:textId="27F36B16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лагерь  с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434669F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став ДОЛ</w:t>
            </w:r>
          </w:p>
        </w:tc>
      </w:tr>
      <w:tr w:rsidR="0016626F" w:rsidRPr="0016626F" w14:paraId="4E98AB68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DE1E847" w14:textId="36E4E5F4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Работа с родителями»</w:t>
            </w:r>
          </w:p>
        </w:tc>
      </w:tr>
      <w:tr w:rsidR="0016626F" w:rsidRPr="0016626F" w14:paraId="1506F69D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1F496C9" w14:textId="77777777" w:rsidR="0016626F" w:rsidRPr="0016626F" w:rsidRDefault="0016626F" w:rsidP="006C6167">
            <w:pPr>
              <w:numPr>
                <w:ilvl w:val="0"/>
                <w:numId w:val="33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F498D5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3C000C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7EB62C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C3A6ABA" w14:textId="1DBB21FE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81D3F0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08A35011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72F9238" w14:textId="77777777" w:rsidR="0016626F" w:rsidRPr="0016626F" w:rsidRDefault="0016626F" w:rsidP="006C6167">
            <w:pPr>
              <w:numPr>
                <w:ilvl w:val="0"/>
                <w:numId w:val="34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709362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форум при интернет-сайте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76E43E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C303D2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1A5DBA7" w14:textId="6897E26F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2E8662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63C537D2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C435F9C" w14:textId="77777777" w:rsidR="0016626F" w:rsidRPr="0016626F" w:rsidRDefault="0016626F" w:rsidP="006C6167">
            <w:pPr>
              <w:numPr>
                <w:ilvl w:val="0"/>
                <w:numId w:val="35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FB7CFC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9AB7CC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 по запросу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2DEDCE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ACE2287" w14:textId="2331F4E8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10F51E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воспитатели, ответственный за организацию лагеря.</w:t>
            </w:r>
          </w:p>
        </w:tc>
      </w:tr>
      <w:tr w:rsidR="0016626F" w:rsidRPr="0016626F" w14:paraId="5470CCCC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FFB62A3" w14:textId="77777777" w:rsidR="0016626F" w:rsidRPr="0016626F" w:rsidRDefault="0016626F" w:rsidP="006C6167">
            <w:pPr>
              <w:numPr>
                <w:ilvl w:val="0"/>
                <w:numId w:val="36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A03B78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BA52F6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B186F71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378008B" w14:textId="62300CE9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DB99AB3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воспитатели, ответственный за организацию лагеря, медицинский работник.</w:t>
            </w:r>
          </w:p>
        </w:tc>
      </w:tr>
      <w:tr w:rsidR="0016626F" w:rsidRPr="0016626F" w14:paraId="33C8BE28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66D8D0C" w14:textId="53CF833E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Цифровая среда воспитания»</w:t>
            </w:r>
          </w:p>
        </w:tc>
      </w:tr>
      <w:tr w:rsidR="0016626F" w:rsidRPr="0016626F" w14:paraId="69572A48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3733D23C" w14:textId="77777777" w:rsidR="0016626F" w:rsidRPr="0016626F" w:rsidRDefault="0016626F" w:rsidP="006C6167">
            <w:pPr>
              <w:numPr>
                <w:ilvl w:val="0"/>
                <w:numId w:val="37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A15092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40C462C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5ED0A9C" w14:textId="63767018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, </w:t>
            </w:r>
            <w:r w:rsidR="006C6167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1BCC9A1" w14:textId="3E1FABEF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  <w:r w:rsidRPr="0016626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28FFFD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отряды.</w:t>
            </w:r>
          </w:p>
        </w:tc>
      </w:tr>
      <w:tr w:rsidR="0016626F" w:rsidRPr="0016626F" w14:paraId="7769BD1D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FFDEF10" w14:textId="77777777" w:rsidR="0016626F" w:rsidRPr="0016626F" w:rsidRDefault="0016626F" w:rsidP="006C6167">
            <w:pPr>
              <w:numPr>
                <w:ilvl w:val="0"/>
                <w:numId w:val="38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BC920A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нлайн-мероприятия в официальных группах в социальных сетях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DF6EA28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481D68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410A6C7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DDB0C0B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4A5B4D90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E88E770" w14:textId="77777777" w:rsidR="0016626F" w:rsidRPr="0016626F" w:rsidRDefault="0016626F" w:rsidP="006C6167">
            <w:pPr>
              <w:numPr>
                <w:ilvl w:val="0"/>
                <w:numId w:val="39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5238EB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02743A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D5AF520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57A7A7A" w14:textId="55355AF1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6B9A0D0" w14:textId="32D39CC2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организацию ДОЛ, педагоги – </w:t>
            </w:r>
            <w:r w:rsidR="006C6167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6626F" w:rsidRPr="0016626F" w14:paraId="504B8B03" w14:textId="77777777" w:rsidTr="006808AF">
        <w:trPr>
          <w:trHeight w:val="322"/>
        </w:trPr>
        <w:tc>
          <w:tcPr>
            <w:tcW w:w="14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2BBB6CD9" w14:textId="41265FD6" w:rsidR="0016626F" w:rsidRPr="0016626F" w:rsidRDefault="006C6167" w:rsidP="006C616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</w:t>
            </w:r>
            <w:r w:rsidR="0016626F" w:rsidRPr="0016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Социальное партнерство»</w:t>
            </w:r>
          </w:p>
        </w:tc>
      </w:tr>
      <w:tr w:rsidR="0016626F" w:rsidRPr="0016626F" w14:paraId="6264D487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D20C52F" w14:textId="77777777" w:rsidR="0016626F" w:rsidRPr="0016626F" w:rsidRDefault="0016626F" w:rsidP="006C6167">
            <w:pPr>
              <w:numPr>
                <w:ilvl w:val="0"/>
                <w:numId w:val="40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D3986C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договоров сотрудничества с учреждениями культуры, спорта 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2F42695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B78F512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A5EB6A9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E926CC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26F" w:rsidRPr="0016626F" w14:paraId="55F4DA96" w14:textId="77777777" w:rsidTr="0064646B">
        <w:trPr>
          <w:trHeight w:val="3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513A3A00" w14:textId="77777777" w:rsidR="0016626F" w:rsidRPr="0016626F" w:rsidRDefault="0016626F" w:rsidP="006C6167">
            <w:pPr>
              <w:numPr>
                <w:ilvl w:val="0"/>
                <w:numId w:val="41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41CFEE9D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 базе учреждений культуры и спорта мероприятий, соревнований, мастер-классов и т.п. (план-сетка мероприятий прилагается)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6101C3FE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1BC8C1A4" w14:textId="77777777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7FB9664C" w14:textId="4386D229" w:rsidR="0016626F" w:rsidRPr="0016626F" w:rsidRDefault="00657F3E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</w:rPr>
              <w:t xml:space="preserve">  Оздоровительный </w:t>
            </w:r>
            <w:r w:rsidR="006C6167" w:rsidRPr="0016626F">
              <w:rPr>
                <w:rFonts w:ascii="Times New Roman" w:eastAsia="Calibri" w:hAnsi="Times New Roman" w:cs="Times New Roman"/>
              </w:rPr>
              <w:t>лагерь с</w:t>
            </w:r>
            <w:r w:rsidRPr="0016626F">
              <w:rPr>
                <w:rFonts w:ascii="Times New Roman" w:eastAsia="Calibri" w:hAnsi="Times New Roman" w:cs="Times New Roman"/>
              </w:rPr>
              <w:t xml:space="preserve"> дневным пребыванием детей</w:t>
            </w:r>
            <w:r w:rsidRPr="0016626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брая страна детства»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14:paraId="06967AE2" w14:textId="12715CBD" w:rsidR="0016626F" w:rsidRPr="0016626F" w:rsidRDefault="0016626F" w:rsidP="006C616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организацию ДОЛ, педагог – организатор, педагоги – </w:t>
            </w:r>
            <w:r w:rsidR="006C6167"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Pr="001662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D7285F5" w14:textId="37FF2768" w:rsidR="0016626F" w:rsidRDefault="0016626F" w:rsidP="0016626F">
      <w:pPr>
        <w:rPr>
          <w:rFonts w:ascii="Calibri" w:eastAsia="Calibri" w:hAnsi="Calibri" w:cs="Times New Roman"/>
        </w:rPr>
      </w:pPr>
    </w:p>
    <w:p w14:paraId="52978DF5" w14:textId="1B2DCD4B" w:rsidR="00EC6E74" w:rsidRDefault="00EC6E74" w:rsidP="0016626F">
      <w:pPr>
        <w:rPr>
          <w:rFonts w:ascii="Calibri" w:eastAsia="Calibri" w:hAnsi="Calibri" w:cs="Times New Roman"/>
        </w:rPr>
      </w:pPr>
    </w:p>
    <w:p w14:paraId="47296F31" w14:textId="1B2DCD4B" w:rsidR="00EC6E74" w:rsidRDefault="00EC6E74" w:rsidP="0016626F">
      <w:pPr>
        <w:rPr>
          <w:rFonts w:ascii="Calibri" w:eastAsia="Calibri" w:hAnsi="Calibri" w:cs="Times New Roman"/>
        </w:rPr>
      </w:pPr>
    </w:p>
    <w:p w14:paraId="38815626" w14:textId="54D2B304" w:rsidR="00EC6E74" w:rsidRDefault="00EC6E74" w:rsidP="0016626F">
      <w:pPr>
        <w:rPr>
          <w:rFonts w:ascii="Calibri" w:eastAsia="Calibri" w:hAnsi="Calibri" w:cs="Times New Roman"/>
        </w:rPr>
      </w:pPr>
    </w:p>
    <w:p w14:paraId="322A77AC" w14:textId="223DC572" w:rsidR="00EC6E74" w:rsidRDefault="00EC6E74" w:rsidP="0016626F">
      <w:pPr>
        <w:rPr>
          <w:rFonts w:ascii="Calibri" w:eastAsia="Calibri" w:hAnsi="Calibri" w:cs="Times New Roman"/>
        </w:rPr>
      </w:pPr>
    </w:p>
    <w:p w14:paraId="36CC7697" w14:textId="77777777" w:rsidR="00EC6E74" w:rsidRPr="0016626F" w:rsidRDefault="00EC6E74" w:rsidP="0016626F">
      <w:pPr>
        <w:rPr>
          <w:rFonts w:ascii="Calibri" w:eastAsia="Calibri" w:hAnsi="Calibri" w:cs="Times New Roman"/>
        </w:rPr>
      </w:pPr>
    </w:p>
    <w:p w14:paraId="780DF03E" w14:textId="6ECA9CA5" w:rsidR="00EC6E74" w:rsidRPr="00EC6E74" w:rsidRDefault="00EC6E74" w:rsidP="00EC6E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6E7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14:paraId="49C66E83" w14:textId="77777777" w:rsidR="00EC6E74" w:rsidRPr="00EC6E74" w:rsidRDefault="00EC6E74" w:rsidP="00EC6E74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EC6E74">
        <w:rPr>
          <w:rFonts w:ascii="Times New Roman" w:eastAsia="Calibri" w:hAnsi="Times New Roman" w:cs="Times New Roman"/>
          <w:b/>
          <w:bCs/>
        </w:rPr>
        <w:t>КАЛЕНДАРНЫЙ ПЛАН ВОСПИТАТЕЛЬНОЙ РАБОТЫ</w:t>
      </w:r>
    </w:p>
    <w:p w14:paraId="5C8A7852" w14:textId="414F57B4" w:rsidR="00EC6E74" w:rsidRPr="00EC6E74" w:rsidRDefault="00EC6E74" w:rsidP="00EC6E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C6E74">
        <w:rPr>
          <w:rFonts w:ascii="Times New Roman" w:eastAsia="Calibri" w:hAnsi="Times New Roman" w:cs="Times New Roman"/>
          <w:b/>
          <w:bCs/>
        </w:rPr>
        <w:t>ДЕТСКОГО ЛАГЕРЯ С ДНЕВНЫМ ПРЕБЫВАНИЕМ ДЕТЕЙ</w:t>
      </w:r>
    </w:p>
    <w:p w14:paraId="4736CEBC" w14:textId="1BE458F4" w:rsidR="00EC6E74" w:rsidRPr="00EC6E74" w:rsidRDefault="00EC6E74" w:rsidP="00EC6E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C6E74">
        <w:rPr>
          <w:rFonts w:ascii="Times New Roman" w:eastAsia="Calibri" w:hAnsi="Times New Roman" w:cs="Times New Roman"/>
          <w:b/>
          <w:bCs/>
        </w:rPr>
        <w:t>«ДОБРАЯ СТРАНА ДЕТСТВА»</w:t>
      </w:r>
    </w:p>
    <w:p w14:paraId="1CA5E02F" w14:textId="77777777" w:rsidR="00EC6E74" w:rsidRPr="00EC6E74" w:rsidRDefault="00EC6E74" w:rsidP="00EC6E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C6E74">
        <w:rPr>
          <w:rFonts w:ascii="Times New Roman" w:eastAsia="Calibri" w:hAnsi="Times New Roman" w:cs="Times New Roman"/>
          <w:b/>
          <w:bCs/>
        </w:rPr>
        <w:t>В ПЕРИОД ЛЕТНИХ КАНИКУЛ</w:t>
      </w:r>
    </w:p>
    <w:p w14:paraId="22963568" w14:textId="4327DF9E" w:rsidR="00EC6E74" w:rsidRDefault="00EC6E74" w:rsidP="00EC6E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6E74">
        <w:rPr>
          <w:rFonts w:ascii="Times New Roman" w:eastAsia="Calibri" w:hAnsi="Times New Roman" w:cs="Times New Roman"/>
          <w:b/>
          <w:bCs/>
          <w:sz w:val="24"/>
          <w:szCs w:val="24"/>
        </w:rPr>
        <w:t>2023 год</w:t>
      </w:r>
    </w:p>
    <w:p w14:paraId="6BBA77F4" w14:textId="77777777" w:rsidR="00EC6E74" w:rsidRPr="00EC6E74" w:rsidRDefault="00EC6E74" w:rsidP="00EC6E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39"/>
        <w:gridCol w:w="2166"/>
      </w:tblGrid>
      <w:tr w:rsidR="00EC6E74" w:rsidRPr="00EC6E74" w14:paraId="4FFE53CA" w14:textId="77777777" w:rsidTr="00EC6E74">
        <w:tc>
          <w:tcPr>
            <w:tcW w:w="567" w:type="dxa"/>
          </w:tcPr>
          <w:p w14:paraId="778B9172" w14:textId="77777777" w:rsidR="00EC6E74" w:rsidRPr="00EC6E74" w:rsidRDefault="00EC6E74" w:rsidP="00EC6E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14:paraId="4057CB3C" w14:textId="70782F3F" w:rsidR="00EC6E74" w:rsidRPr="00EC6E74" w:rsidRDefault="00EC6E74" w:rsidP="00EC6E74">
            <w:pPr>
              <w:spacing w:after="0"/>
              <w:ind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39" w:type="dxa"/>
          </w:tcPr>
          <w:p w14:paraId="031C8A5A" w14:textId="609D1D12" w:rsidR="00EC6E74" w:rsidRPr="00EC6E74" w:rsidRDefault="00EC6E74" w:rsidP="00EC6E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66" w:type="dxa"/>
          </w:tcPr>
          <w:p w14:paraId="78F45218" w14:textId="06711C33" w:rsidR="00EC6E74" w:rsidRPr="00EC6E74" w:rsidRDefault="00EC6E74" w:rsidP="00EC6E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C6E74" w:rsidRPr="00EC6E74" w14:paraId="4A57E8ED" w14:textId="77777777" w:rsidTr="00EC6E74">
        <w:trPr>
          <w:trHeight w:val="6770"/>
        </w:trPr>
        <w:tc>
          <w:tcPr>
            <w:tcW w:w="567" w:type="dxa"/>
          </w:tcPr>
          <w:p w14:paraId="6AE13A8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5D8F5E8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8.2023г.</w:t>
            </w:r>
          </w:p>
          <w:p w14:paraId="602B3DD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F002D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ород Мечты» - «Давайте познакомимся!»</w:t>
            </w:r>
          </w:p>
        </w:tc>
        <w:tc>
          <w:tcPr>
            <w:tcW w:w="6339" w:type="dxa"/>
          </w:tcPr>
          <w:p w14:paraId="13A9287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Организационный сбор. Торжественная линейка открытия лагерной смены.</w:t>
            </w:r>
          </w:p>
          <w:p w14:paraId="5B81AED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</w:p>
          <w:p w14:paraId="191DAA5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- утренняя зарядка;</w:t>
            </w:r>
          </w:p>
          <w:p w14:paraId="221C16C8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аж по ТБ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, противопожарной безопасности и ПДД, правила поведения в лагере, на спортивных площадках, спортивном зале;</w:t>
            </w:r>
          </w:p>
          <w:p w14:paraId="2AA2CE53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Минутка здоровья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агностика здоровья детей»;</w:t>
            </w:r>
          </w:p>
          <w:p w14:paraId="42D20D8F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5F04C3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тренировочное занятие</w:t>
            </w:r>
          </w:p>
          <w:p w14:paraId="4B467033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вакуация из школы при пожаре»;</w:t>
            </w:r>
          </w:p>
          <w:p w14:paraId="684B39AE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F0AA4B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игровая программа (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ланом работы лагерной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смены  и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ми поведения) «Тропа доверия»; </w:t>
            </w:r>
          </w:p>
          <w:p w14:paraId="33C1D02B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5BE20E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я «Уют»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ормление отрядных уголков, эмблем,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символики  и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рибутов лагеря);</w:t>
            </w:r>
          </w:p>
          <w:p w14:paraId="38FC0429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3860E7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ртивный час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08EA46C1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Отрядный Огонёк (Рефлексия)</w:t>
            </w:r>
          </w:p>
        </w:tc>
        <w:tc>
          <w:tcPr>
            <w:tcW w:w="2166" w:type="dxa"/>
          </w:tcPr>
          <w:p w14:paraId="1EA8FC8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организацию лагеря,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.</w:t>
            </w:r>
          </w:p>
          <w:p w14:paraId="53EBC90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 Е.В. Трифанова,</w:t>
            </w:r>
          </w:p>
          <w:p w14:paraId="178B645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воспитанию – А.Э. Гусейнов.  </w:t>
            </w:r>
          </w:p>
          <w:p w14:paraId="5996095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технике безопасности Шаталина И.М., Педагог – организатор </w:t>
            </w:r>
            <w:proofErr w:type="spell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Е.В.Соколова</w:t>
            </w:r>
            <w:proofErr w:type="spellEnd"/>
          </w:p>
          <w:p w14:paraId="6BF057D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7E66D72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</w:t>
            </w:r>
          </w:p>
        </w:tc>
      </w:tr>
      <w:tr w:rsidR="00EC6E74" w:rsidRPr="00EC6E74" w14:paraId="7ED78EC9" w14:textId="77777777" w:rsidTr="00EC6E74">
        <w:trPr>
          <w:trHeight w:val="279"/>
        </w:trPr>
        <w:tc>
          <w:tcPr>
            <w:tcW w:w="567" w:type="dxa"/>
          </w:tcPr>
          <w:p w14:paraId="298FA12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625C22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8.2023г.</w:t>
            </w:r>
          </w:p>
          <w:p w14:paraId="71958D4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друзей»</w:t>
            </w:r>
          </w:p>
        </w:tc>
        <w:tc>
          <w:tcPr>
            <w:tcW w:w="6339" w:type="dxa"/>
          </w:tcPr>
          <w:p w14:paraId="115AEC5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зарядка;</w:t>
            </w:r>
          </w:p>
          <w:p w14:paraId="6828800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.</w:t>
            </w:r>
          </w:p>
          <w:p w14:paraId="74C41A2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творчества «Алло мы ищем таланты». Разучивание лагерной песни, </w:t>
            </w:r>
            <w:proofErr w:type="spell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речёвок</w:t>
            </w:r>
            <w:proofErr w:type="spell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, подготовка к концертной программе Открытие лагерной смены.</w:t>
            </w:r>
          </w:p>
          <w:p w14:paraId="222D32C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инутка здоровья и безопасности «Как ухаживать за зубами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проведении подвижных игр»;</w:t>
            </w:r>
          </w:p>
          <w:p w14:paraId="3B029F1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ень книжки-раскраски».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. ДК «Камертон»;</w:t>
            </w:r>
          </w:p>
          <w:p w14:paraId="6E9E0D2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рисунков «Мой лучший друг»;</w:t>
            </w:r>
          </w:p>
          <w:p w14:paraId="406C2654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децкие забавы»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пилка подвижных игр) Презентации команд. </w:t>
            </w:r>
          </w:p>
          <w:p w14:paraId="10073A29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4F01FA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рядный Огонек </w:t>
            </w:r>
          </w:p>
        </w:tc>
        <w:tc>
          <w:tcPr>
            <w:tcW w:w="2166" w:type="dxa"/>
          </w:tcPr>
          <w:p w14:paraId="720B877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.,</w:t>
            </w:r>
          </w:p>
          <w:p w14:paraId="3F58000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организацию лагеря.</w:t>
            </w:r>
          </w:p>
          <w:p w14:paraId="2E05C5B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ий работник.</w:t>
            </w:r>
          </w:p>
          <w:p w14:paraId="2E7EC7A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.</w:t>
            </w:r>
          </w:p>
          <w:p w14:paraId="50BE717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К «Камертон»</w:t>
            </w:r>
          </w:p>
          <w:p w14:paraId="3514B31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ДевятнинаО.Г</w:t>
            </w:r>
            <w:proofErr w:type="spell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62805D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.</w:t>
            </w:r>
            <w:proofErr w:type="gramEnd"/>
          </w:p>
          <w:p w14:paraId="7874428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1F28E4A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</w:t>
            </w:r>
          </w:p>
        </w:tc>
      </w:tr>
      <w:tr w:rsidR="00EC6E74" w:rsidRPr="00EC6E74" w14:paraId="07EB907B" w14:textId="77777777" w:rsidTr="00EC6E74">
        <w:trPr>
          <w:trHeight w:val="450"/>
        </w:trPr>
        <w:tc>
          <w:tcPr>
            <w:tcW w:w="567" w:type="dxa"/>
          </w:tcPr>
          <w:p w14:paraId="2E8DABD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C06CDB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8.2023г.</w:t>
            </w:r>
          </w:p>
          <w:p w14:paraId="7C0DF70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здоровья»</w:t>
            </w:r>
          </w:p>
        </w:tc>
        <w:tc>
          <w:tcPr>
            <w:tcW w:w="6339" w:type="dxa"/>
          </w:tcPr>
          <w:p w14:paraId="3ECAF82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зарядка;</w:t>
            </w:r>
          </w:p>
          <w:p w14:paraId="0B9EA89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 «День здоровья»</w:t>
            </w:r>
          </w:p>
          <w:p w14:paraId="60B67A1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гра – викторина «Здоровье – это здорово!»</w:t>
            </w:r>
          </w:p>
          <w:p w14:paraId="5376273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безопасности.</w:t>
            </w:r>
          </w:p>
          <w:p w14:paraId="76CB033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Беседа правила личной гигиены;</w:t>
            </w:r>
          </w:p>
          <w:p w14:paraId="6546D1C2" w14:textId="77777777" w:rsidR="00EC6E74" w:rsidRPr="00EC6E74" w:rsidRDefault="00EC6E74" w:rsidP="00EC6E74">
            <w:pPr>
              <w:shd w:val="clear" w:color="auto" w:fill="FFFFFF"/>
              <w:spacing w:after="0"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</w:pPr>
            <w:r w:rsidRPr="00EC6E74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Развлекательное мероприятие ко Дню защиты детей: </w:t>
            </w:r>
            <w:r w:rsidRPr="00EC6E74">
              <w:rPr>
                <w:rFonts w:ascii="ff2" w:eastAsia="Times New Roman" w:hAnsi="ff2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14:paraId="68E9E0A8" w14:textId="77777777" w:rsidR="00EC6E74" w:rsidRPr="00EC6E74" w:rsidRDefault="00EC6E74" w:rsidP="00EC6E74">
            <w:pPr>
              <w:shd w:val="clear" w:color="auto" w:fill="FFFFFF"/>
              <w:spacing w:after="0"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</w:pPr>
            <w:r w:rsidRPr="00EC6E74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«К нам </w:t>
            </w:r>
            <w:proofErr w:type="gramStart"/>
            <w:r w:rsidRPr="00EC6E74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>спешит  добрый</w:t>
            </w:r>
            <w:proofErr w:type="gramEnd"/>
            <w:r w:rsidRPr="00EC6E74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 </w:t>
            </w:r>
            <w:proofErr w:type="spellStart"/>
            <w:r w:rsidRPr="00EC6E74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>док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 на асфальте и бумаге « Мир животных  глазами детей»</w:t>
            </w:r>
          </w:p>
          <w:p w14:paraId="6F5C7D6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Игровая развлекательная программа «Чемпионы, вперед!</w:t>
            </w:r>
          </w:p>
          <w:p w14:paraId="4A4483C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спортивный час</w:t>
            </w:r>
          </w:p>
          <w:p w14:paraId="417F762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трядный Огонек</w:t>
            </w:r>
          </w:p>
        </w:tc>
        <w:tc>
          <w:tcPr>
            <w:tcW w:w="2166" w:type="dxa"/>
          </w:tcPr>
          <w:p w14:paraId="51E3A2D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  <w:p w14:paraId="24EBA7B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й работник Трифанова Е.В., </w:t>
            </w:r>
          </w:p>
          <w:p w14:paraId="7F8DF07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ответственный за организацию лагеря.</w:t>
            </w:r>
          </w:p>
          <w:p w14:paraId="035009E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;</w:t>
            </w:r>
          </w:p>
          <w:p w14:paraId="3098038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52CC6FD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ядные воспитатели.</w:t>
            </w:r>
          </w:p>
        </w:tc>
      </w:tr>
      <w:tr w:rsidR="00EC6E74" w:rsidRPr="00EC6E74" w14:paraId="00FB99E6" w14:textId="77777777" w:rsidTr="00EC6E74">
        <w:trPr>
          <w:trHeight w:val="5943"/>
        </w:trPr>
        <w:tc>
          <w:tcPr>
            <w:tcW w:w="567" w:type="dxa"/>
          </w:tcPr>
          <w:p w14:paraId="73127E7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789CB5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8.2023г</w:t>
            </w:r>
          </w:p>
          <w:p w14:paraId="6C4B4A4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Улица талантов» </w:t>
            </w:r>
          </w:p>
          <w:p w14:paraId="1F6D9F6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14:paraId="4B88CD9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тренняя зарядка;</w:t>
            </w:r>
          </w:p>
          <w:p w14:paraId="5A44FDC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;</w:t>
            </w:r>
          </w:p>
          <w:p w14:paraId="23C81A1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Минутка безопасности:</w:t>
            </w:r>
            <w:r w:rsidRPr="00EC6E74">
              <w:rPr>
                <w:rFonts w:ascii="Calibri" w:eastAsia="Calibri" w:hAnsi="Calibri" w:cs="Times New Roman"/>
              </w:rPr>
              <w:t xml:space="preserve">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Ускоренная помощь» (конкурс на знание правил оказания первой медицинской помощи);</w:t>
            </w:r>
          </w:p>
          <w:p w14:paraId="4E9E1F6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Игра – викторина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ая дорога»;</w:t>
            </w:r>
          </w:p>
          <w:p w14:paraId="23268E1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26485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Концертная программа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ая открытию лагерной смены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вездный дождь»;</w:t>
            </w:r>
          </w:p>
          <w:p w14:paraId="6CB1599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5D91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й мир». Познавательная – экологическая программа</w:t>
            </w:r>
          </w:p>
          <w:p w14:paraId="4326BAF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портивные э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феты  </w:t>
            </w:r>
          </w:p>
          <w:p w14:paraId="3FDEC38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002EA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0A3B8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ек.</w:t>
            </w:r>
          </w:p>
        </w:tc>
        <w:tc>
          <w:tcPr>
            <w:tcW w:w="2166" w:type="dxa"/>
          </w:tcPr>
          <w:p w14:paraId="5D9B27E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. Педагог – организатор.</w:t>
            </w:r>
          </w:p>
          <w:p w14:paraId="24568BA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. Педагог – организатор,</w:t>
            </w:r>
          </w:p>
          <w:p w14:paraId="27397CF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организацию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лагеря  А.Ш.Целуйко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</w:t>
            </w:r>
          </w:p>
          <w:p w14:paraId="637CA32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ДК «Камертон» художественный руководитель</w:t>
            </w:r>
          </w:p>
          <w:p w14:paraId="3F8C775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Девятнина О.Г.</w:t>
            </w:r>
          </w:p>
          <w:p w14:paraId="0ACC4DA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5ACCE1B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ли.</w:t>
            </w:r>
          </w:p>
        </w:tc>
      </w:tr>
      <w:tr w:rsidR="00EC6E74" w:rsidRPr="00EC6E74" w14:paraId="7162851B" w14:textId="77777777" w:rsidTr="00EC6E74">
        <w:trPr>
          <w:trHeight w:val="5530"/>
        </w:trPr>
        <w:tc>
          <w:tcPr>
            <w:tcW w:w="567" w:type="dxa"/>
          </w:tcPr>
          <w:p w14:paraId="4F4BC86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14:paraId="2954B61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8.2023г</w:t>
            </w:r>
          </w:p>
          <w:p w14:paraId="31DA9A6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безопасности»</w:t>
            </w:r>
          </w:p>
        </w:tc>
        <w:tc>
          <w:tcPr>
            <w:tcW w:w="6339" w:type="dxa"/>
          </w:tcPr>
          <w:p w14:paraId="2A611EA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утренняя зарядка;</w:t>
            </w:r>
          </w:p>
          <w:p w14:paraId="6AE2CFD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.</w:t>
            </w:r>
          </w:p>
          <w:p w14:paraId="1A4BD0F5" w14:textId="77777777" w:rsidR="00EC6E74" w:rsidRPr="00EC6E74" w:rsidRDefault="00EC6E74" w:rsidP="00EC6E74">
            <w:pPr>
              <w:tabs>
                <w:tab w:val="left" w:pos="431"/>
              </w:tabs>
              <w:spacing w:after="0"/>
              <w:ind w:right="1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Минутка безопасности»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ведение инструктажей по технике безопасности и сохранение здоровья. «Безопасность на воде», «Оказание ПМП утопающему»</w:t>
            </w:r>
          </w:p>
          <w:p w14:paraId="699C11D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C6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нь светофора. </w:t>
            </w:r>
          </w:p>
          <w:p w14:paraId="2365EA0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Конкурс рисунков «Дети-дорога-безопасность».</w:t>
            </w:r>
          </w:p>
          <w:p w14:paraId="17CF145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есенный фестиваль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 по просторам»;</w:t>
            </w:r>
          </w:p>
          <w:p w14:paraId="7E4BF74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Мини – футбол «Отрядная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»;</w:t>
            </w:r>
          </w:p>
          <w:p w14:paraId="4359C53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трядный Огонек</w:t>
            </w:r>
          </w:p>
        </w:tc>
        <w:tc>
          <w:tcPr>
            <w:tcW w:w="2166" w:type="dxa"/>
          </w:tcPr>
          <w:p w14:paraId="65F0B7C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А.Э.Гусейнов</w:t>
            </w:r>
            <w:proofErr w:type="spell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EC67E5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Е.В.Соколова</w:t>
            </w:r>
            <w:proofErr w:type="spell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дицинский работник </w:t>
            </w:r>
            <w:proofErr w:type="spell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Е.В.Трифанова</w:t>
            </w:r>
            <w:proofErr w:type="spell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7FE8D86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технике безопасности И.М. Шаталина </w:t>
            </w:r>
          </w:p>
          <w:p w14:paraId="22C274E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190BB66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, актив.</w:t>
            </w:r>
          </w:p>
        </w:tc>
      </w:tr>
      <w:tr w:rsidR="00EC6E74" w:rsidRPr="00EC6E74" w14:paraId="0EF43CA1" w14:textId="77777777" w:rsidTr="00EC6E74">
        <w:trPr>
          <w:trHeight w:val="4702"/>
        </w:trPr>
        <w:tc>
          <w:tcPr>
            <w:tcW w:w="567" w:type="dxa"/>
          </w:tcPr>
          <w:p w14:paraId="6B99534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14:paraId="741C5EA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8.2023г.</w:t>
            </w:r>
          </w:p>
          <w:p w14:paraId="7F67E56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ца «Ярких звезд»</w:t>
            </w:r>
          </w:p>
        </w:tc>
        <w:tc>
          <w:tcPr>
            <w:tcW w:w="6339" w:type="dxa"/>
          </w:tcPr>
          <w:p w14:paraId="4FD7F422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ая организационная линейка;</w:t>
            </w:r>
          </w:p>
          <w:p w14:paraId="2ABDAF38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 Торжественная церемония подъема Государственного флага Российской Федерации;</w:t>
            </w:r>
          </w:p>
          <w:p w14:paraId="49F7BC4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зарядка;</w:t>
            </w:r>
          </w:p>
          <w:p w14:paraId="3FFECDD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сбор «Разговоры о важном»</w:t>
            </w:r>
          </w:p>
          <w:p w14:paraId="2D2B1648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 «Историческая правда» - познавательная беседа о истории возрождения символики РФ;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кательное мероприятие - «Путешествие по звёздному пут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14:paraId="6902A0F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портивный час</w:t>
            </w:r>
          </w:p>
          <w:p w14:paraId="24E5471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ек</w:t>
            </w:r>
          </w:p>
          <w:p w14:paraId="0AE6369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CCA3AB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  <w:p w14:paraId="353C61B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воспитанию </w:t>
            </w:r>
            <w:proofErr w:type="spell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А.Э.Гусейнов</w:t>
            </w:r>
            <w:proofErr w:type="spell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87D896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, вожатые, отрядный актив.</w:t>
            </w:r>
          </w:p>
          <w:p w14:paraId="330C87F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02C9B36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, актив.</w:t>
            </w:r>
          </w:p>
        </w:tc>
      </w:tr>
      <w:tr w:rsidR="00EC6E74" w:rsidRPr="00EC6E74" w14:paraId="2EEB7A4D" w14:textId="77777777" w:rsidTr="00EC6E74">
        <w:trPr>
          <w:trHeight w:val="420"/>
        </w:trPr>
        <w:tc>
          <w:tcPr>
            <w:tcW w:w="567" w:type="dxa"/>
          </w:tcPr>
          <w:p w14:paraId="4AC6A78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216025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8.2023г.</w:t>
            </w:r>
          </w:p>
          <w:p w14:paraId="6164C00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Доброты»</w:t>
            </w:r>
          </w:p>
          <w:p w14:paraId="7128F45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14:paraId="4B326ED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тренняя зарядка;</w:t>
            </w:r>
          </w:p>
          <w:p w14:paraId="68D41C9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рганизационный сбор.</w:t>
            </w:r>
          </w:p>
          <w:p w14:paraId="2C59431E" w14:textId="77777777" w:rsidR="00EC6E74" w:rsidRPr="00EC6E74" w:rsidRDefault="00EC6E74" w:rsidP="00EC6E74">
            <w:pPr>
              <w:tabs>
                <w:tab w:val="left" w:pos="431"/>
              </w:tabs>
              <w:spacing w:after="0"/>
              <w:ind w:right="1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нутка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»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инструктажей по технике безопасности и сохранение  здоровья.</w:t>
            </w:r>
          </w:p>
          <w:p w14:paraId="77709835" w14:textId="77777777" w:rsidR="00EC6E74" w:rsidRPr="00EC6E74" w:rsidRDefault="00EC6E74" w:rsidP="00EC6E74">
            <w:pPr>
              <w:tabs>
                <w:tab w:val="left" w:pos="431"/>
              </w:tabs>
              <w:spacing w:after="0"/>
              <w:ind w:right="1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 «Солнечный ожог и солнечный удар. Первая помощь. Техника безопасности на спортивных и детских игровых площадках;</w:t>
            </w:r>
          </w:p>
          <w:p w14:paraId="358C1FF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сатый-полосатый. Конкурсная игровая программа, посвященная Всемирному Дню кошек;</w:t>
            </w:r>
          </w:p>
          <w:p w14:paraId="5BB22F9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ов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роки доброты;</w:t>
            </w:r>
          </w:p>
          <w:p w14:paraId="5DD8F29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онкурс рисунков «Такие разные кошки»</w:t>
            </w:r>
          </w:p>
          <w:p w14:paraId="66E0A92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ёлые старты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14:paraId="53C5625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5B113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EAFD10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ор по физвоспитанию А.Э. Гусейнов.</w:t>
            </w:r>
          </w:p>
          <w:p w14:paraId="39F3E5C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медицинский работник, заместитель директора по технике безопасности.</w:t>
            </w:r>
          </w:p>
          <w:p w14:paraId="5CC28EC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ядные воспитатели, актив отряда.</w:t>
            </w:r>
          </w:p>
        </w:tc>
      </w:tr>
      <w:tr w:rsidR="00EC6E74" w:rsidRPr="00EC6E74" w14:paraId="568C4AE2" w14:textId="77777777" w:rsidTr="00EC6E74">
        <w:trPr>
          <w:trHeight w:val="435"/>
        </w:trPr>
        <w:tc>
          <w:tcPr>
            <w:tcW w:w="567" w:type="dxa"/>
          </w:tcPr>
          <w:p w14:paraId="1ABF9CF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3F4692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8.2023г.</w:t>
            </w:r>
          </w:p>
          <w:p w14:paraId="1273897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воинской славы России.</w:t>
            </w:r>
          </w:p>
        </w:tc>
        <w:tc>
          <w:tcPr>
            <w:tcW w:w="6339" w:type="dxa"/>
          </w:tcPr>
          <w:p w14:paraId="756E455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тренняя зарядка;</w:t>
            </w:r>
          </w:p>
          <w:p w14:paraId="22671F0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рганизационный сбор.</w:t>
            </w:r>
          </w:p>
          <w:p w14:paraId="691D41B4" w14:textId="77777777" w:rsidR="00EC6E74" w:rsidRPr="00EC6E74" w:rsidRDefault="00EC6E74" w:rsidP="00EC6E74">
            <w:pPr>
              <w:tabs>
                <w:tab w:val="left" w:pos="431"/>
              </w:tabs>
              <w:spacing w:after="0"/>
              <w:ind w:right="1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Минутка безопасности» - проведение инструктажей по технике безопасности и сохранение здоровья;</w:t>
            </w:r>
          </w:p>
          <w:p w14:paraId="226E762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оленёнок» Игровая программа ко Дню коренных народов мира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 ДК «Камертон»;</w:t>
            </w:r>
          </w:p>
          <w:p w14:paraId="02B76EE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ртивно праздник "Сила, Слава и Доблесть России"</w:t>
            </w:r>
          </w:p>
          <w:p w14:paraId="5225E78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3144C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28390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трядный Огонек</w:t>
            </w:r>
          </w:p>
          <w:p w14:paraId="76204D8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04B36A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.</w:t>
            </w:r>
          </w:p>
          <w:p w14:paraId="707C227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медицинский работник., Художественный руководитель</w:t>
            </w:r>
            <w:r w:rsidRPr="00EC6E74">
              <w:rPr>
                <w:rFonts w:ascii="Calibri" w:eastAsia="Calibri" w:hAnsi="Calibri" w:cs="Times New Roman"/>
              </w:rPr>
              <w:t xml:space="preserve">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Девятнина О.Г.</w:t>
            </w:r>
          </w:p>
          <w:p w14:paraId="654431B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, педагог-</w:t>
            </w:r>
            <w:proofErr w:type="spell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.А.Э</w:t>
            </w:r>
            <w:proofErr w:type="spell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 Гусейнов, Е.В. Соколова.</w:t>
            </w:r>
          </w:p>
          <w:p w14:paraId="0433E95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EC6E74" w:rsidRPr="00EC6E74" w14:paraId="3C46A99C" w14:textId="77777777" w:rsidTr="00EC6E74">
        <w:trPr>
          <w:trHeight w:val="3864"/>
        </w:trPr>
        <w:tc>
          <w:tcPr>
            <w:tcW w:w="567" w:type="dxa"/>
          </w:tcPr>
          <w:p w14:paraId="5F219F7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14:paraId="27F03AA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8.2023г.</w:t>
            </w:r>
          </w:p>
          <w:p w14:paraId="4606F40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ица Театральная </w:t>
            </w:r>
          </w:p>
        </w:tc>
        <w:tc>
          <w:tcPr>
            <w:tcW w:w="6339" w:type="dxa"/>
          </w:tcPr>
          <w:p w14:paraId="13CBB45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тренняя зарядка;</w:t>
            </w:r>
          </w:p>
          <w:p w14:paraId="08D134C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. «Всемирный День Льва»</w:t>
            </w:r>
          </w:p>
          <w:p w14:paraId="5CE1CC3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нутка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»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инструктажей по технике безопасности и сохранение  здоровья;</w:t>
            </w:r>
          </w:p>
          <w:p w14:paraId="5D636C3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Опасность и польза электроприборов»</w:t>
            </w:r>
          </w:p>
          <w:p w14:paraId="4A3B297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тели Цветочного города или Незнайка и его друзья», театрализованные отрядные постановк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5AB35A0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Open Sans" w:eastAsia="Times New Roman" w:hAnsi="Open Sans" w:cs="Open Sans"/>
                <w:color w:val="007488"/>
                <w:kern w:val="36"/>
                <w:sz w:val="50"/>
                <w:szCs w:val="50"/>
                <w:lang w:eastAsia="ru-RU"/>
              </w:rPr>
              <w:t xml:space="preserve">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"Мы охотимся на льва"</w:t>
            </w:r>
          </w:p>
          <w:p w14:paraId="2D91B28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командные игры на воздухе: «Быстрее, выше, сильнее»</w:t>
            </w:r>
          </w:p>
          <w:p w14:paraId="497AEC2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ек</w:t>
            </w:r>
          </w:p>
        </w:tc>
        <w:tc>
          <w:tcPr>
            <w:tcW w:w="2166" w:type="dxa"/>
          </w:tcPr>
          <w:p w14:paraId="0BC1E7A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воспитанию А.Э. Гусейнов, </w:t>
            </w:r>
          </w:p>
          <w:p w14:paraId="28E11C4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мед. работник.</w:t>
            </w:r>
          </w:p>
          <w:p w14:paraId="5F06C07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, отрядные воспитатели.</w:t>
            </w:r>
          </w:p>
          <w:p w14:paraId="2113361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E7FB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Актив отряда.</w:t>
            </w:r>
          </w:p>
        </w:tc>
      </w:tr>
      <w:tr w:rsidR="00EC6E74" w:rsidRPr="00EC6E74" w14:paraId="2643CB4F" w14:textId="77777777" w:rsidTr="00EC6E74">
        <w:trPr>
          <w:trHeight w:val="4978"/>
        </w:trPr>
        <w:tc>
          <w:tcPr>
            <w:tcW w:w="567" w:type="dxa"/>
          </w:tcPr>
          <w:p w14:paraId="7DE5919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B0E8E5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8.2023г.</w:t>
            </w:r>
          </w:p>
          <w:p w14:paraId="2876921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Воздушная»</w:t>
            </w:r>
          </w:p>
          <w:p w14:paraId="67CE6B8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14:paraId="74FFA2E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тренняя зарядка;</w:t>
            </w:r>
          </w:p>
          <w:p w14:paraId="0E18A29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.</w:t>
            </w:r>
          </w:p>
          <w:p w14:paraId="6221BF9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а «Мы-весёлые ребята, быть здоровыми хотим, все болезни победим!»</w:t>
            </w:r>
          </w:p>
          <w:p w14:paraId="43BFC3B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нутка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»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инструктажей по технике безопасности и сохранению  здоровья: </w:t>
            </w:r>
            <w:r w:rsidRPr="00EC6E74">
              <w:rPr>
                <w:rFonts w:ascii="Calibri" w:eastAsia="Calibri" w:hAnsi="Calibri" w:cs="Times New Roman"/>
              </w:rPr>
              <w:t xml:space="preserve">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Осанка – основа красивой походки»;</w:t>
            </w:r>
          </w:p>
          <w:p w14:paraId="2EC3543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 «День сына и дочери». Игровая программа на сплочение коллектива – ДК «Камертон»</w:t>
            </w:r>
          </w:p>
          <w:p w14:paraId="16827F9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4E9B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кательное мероприятие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День рождения Воздушного шарика»</w:t>
            </w:r>
          </w:p>
          <w:p w14:paraId="6566FDF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й час</w:t>
            </w:r>
          </w:p>
          <w:p w14:paraId="3B2A3A4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09D90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D7E6B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 Отрядный Огонек</w:t>
            </w:r>
          </w:p>
          <w:p w14:paraId="07B9E58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14:paraId="01A71BA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ор по физвоспитанию.</w:t>
            </w:r>
          </w:p>
          <w:p w14:paraId="02DB89B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медицинский работник.</w:t>
            </w:r>
          </w:p>
          <w:p w14:paraId="3B3EFAF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ДК «Камертон»</w:t>
            </w:r>
          </w:p>
          <w:p w14:paraId="7A2F822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Девятнина Ольга Григорьевна, художественный руководитель.</w:t>
            </w:r>
          </w:p>
          <w:p w14:paraId="0BA0F34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.</w:t>
            </w:r>
          </w:p>
          <w:p w14:paraId="38A1ADD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ор по физвоспитанию А.Э. Гусейнов.</w:t>
            </w:r>
          </w:p>
          <w:p w14:paraId="2D9773D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EC6E74" w:rsidRPr="00EC6E74" w14:paraId="7DC8366F" w14:textId="77777777" w:rsidTr="00EC6E74">
        <w:trPr>
          <w:trHeight w:val="4594"/>
        </w:trPr>
        <w:tc>
          <w:tcPr>
            <w:tcW w:w="567" w:type="dxa"/>
          </w:tcPr>
          <w:p w14:paraId="11DB652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14:paraId="28C344C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8.2023г.</w:t>
            </w:r>
          </w:p>
          <w:p w14:paraId="6632836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Спортивная»</w:t>
            </w:r>
          </w:p>
        </w:tc>
        <w:tc>
          <w:tcPr>
            <w:tcW w:w="6339" w:type="dxa"/>
          </w:tcPr>
          <w:p w14:paraId="3AE8AD1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тренняя зарядка;</w:t>
            </w:r>
          </w:p>
          <w:p w14:paraId="0B45F41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.</w:t>
            </w:r>
          </w:p>
          <w:p w14:paraId="15B13BC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сторическая справка об Олимпийских играх»</w:t>
            </w:r>
          </w:p>
          <w:p w14:paraId="4B4EB74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Минутка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»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инструктажей по технике безопасности и сохранение  здоровья;</w:t>
            </w:r>
          </w:p>
          <w:p w14:paraId="25D9056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противодействию терроризму и ПМП при травмах и переломах;</w:t>
            </w:r>
          </w:p>
          <w:p w14:paraId="11B1945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программа «Здоровым быть модно!»</w:t>
            </w:r>
          </w:p>
          <w:p w14:paraId="6493B4F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12 августа - День физкультурника.</w:t>
            </w:r>
          </w:p>
          <w:p w14:paraId="1192B49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йские игры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льнее, выше, быстрее!»</w:t>
            </w:r>
          </w:p>
          <w:p w14:paraId="4426A93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35C0A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2D7AB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8F44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ек</w:t>
            </w:r>
          </w:p>
        </w:tc>
        <w:tc>
          <w:tcPr>
            <w:tcW w:w="2166" w:type="dxa"/>
          </w:tcPr>
          <w:p w14:paraId="4A510E8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 по физвоспитанию А.Э. Гусейнов.</w:t>
            </w:r>
          </w:p>
          <w:p w14:paraId="22A83C9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.</w:t>
            </w:r>
          </w:p>
          <w:p w14:paraId="2B29795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Мед. Работник, заместитель директора по ТБ.</w:t>
            </w:r>
          </w:p>
          <w:p w14:paraId="712114E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.</w:t>
            </w:r>
          </w:p>
          <w:p w14:paraId="1D2C16B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</w:t>
            </w:r>
          </w:p>
          <w:p w14:paraId="3F70763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  <w:p w14:paraId="5874395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E74" w:rsidRPr="00EC6E74" w14:paraId="6CFFAA1D" w14:textId="77777777" w:rsidTr="00EC6E74">
        <w:trPr>
          <w:trHeight w:val="270"/>
        </w:trPr>
        <w:tc>
          <w:tcPr>
            <w:tcW w:w="567" w:type="dxa"/>
          </w:tcPr>
          <w:p w14:paraId="04DD484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38295F8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8.2023г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433C5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кладоискателей»</w:t>
            </w:r>
          </w:p>
        </w:tc>
        <w:tc>
          <w:tcPr>
            <w:tcW w:w="6339" w:type="dxa"/>
          </w:tcPr>
          <w:p w14:paraId="7C6F0EE6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а организационный сбор.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9B9553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ая церемония подъема Государственного флага Российской Федерации. «День финансовой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и »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ABC7017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тренняя зарядка;</w:t>
            </w:r>
          </w:p>
          <w:p w14:paraId="1A24DB27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Минутка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»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инструктажей по технике безопасности и сохранение  здоровья;</w:t>
            </w:r>
          </w:p>
          <w:p w14:paraId="12F834DF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ое мероприятие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 Интерактивная игра «Традиции и обычаи народов Севера»;</w:t>
            </w:r>
          </w:p>
          <w:p w14:paraId="57111059" w14:textId="77777777" w:rsidR="00EC6E74" w:rsidRPr="00EC6E74" w:rsidRDefault="00EC6E74" w:rsidP="00EC6E74">
            <w:pPr>
              <w:spacing w:after="0"/>
              <w:rPr>
                <w:rFonts w:ascii="Roboto" w:eastAsia="Calibri" w:hAnsi="Roboto" w:cs="Times New Roman"/>
                <w:b/>
                <w:bCs/>
                <w:color w:val="4A4A4A"/>
                <w:shd w:val="clear" w:color="auto" w:fill="FFFFFF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Roboto" w:eastAsia="Calibri" w:hAnsi="Roboto" w:cs="Times New Roman"/>
                <w:b/>
                <w:bCs/>
                <w:color w:val="4A4A4A"/>
                <w:shd w:val="clear" w:color="auto" w:fill="FFFFFF"/>
              </w:rPr>
              <w:t>Квест-игра по финансовой грамотности «Мы, ребята, деловые»</w:t>
            </w:r>
          </w:p>
          <w:p w14:paraId="44AD0F2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движные игры</w:t>
            </w:r>
          </w:p>
          <w:p w14:paraId="3E2B4FC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трядный Огонек.</w:t>
            </w:r>
          </w:p>
        </w:tc>
        <w:tc>
          <w:tcPr>
            <w:tcW w:w="2166" w:type="dxa"/>
          </w:tcPr>
          <w:p w14:paraId="1EA0E58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- организатор, воспитатели отряда, </w:t>
            </w:r>
          </w:p>
          <w:p w14:paraId="1D93450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актив отряда.</w:t>
            </w:r>
          </w:p>
          <w:p w14:paraId="35CB686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71B30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;</w:t>
            </w:r>
          </w:p>
          <w:p w14:paraId="3FEDEB6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6DDDA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ор по физвоспитанию А.Э. Гусейнов</w:t>
            </w:r>
          </w:p>
          <w:p w14:paraId="02DC87A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4D493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, отрядный актив.</w:t>
            </w:r>
          </w:p>
        </w:tc>
      </w:tr>
      <w:tr w:rsidR="00EC6E74" w:rsidRPr="00EC6E74" w14:paraId="5E9D1546" w14:textId="77777777" w:rsidTr="00EC6E74">
        <w:trPr>
          <w:trHeight w:val="3492"/>
        </w:trPr>
        <w:tc>
          <w:tcPr>
            <w:tcW w:w="567" w:type="dxa"/>
          </w:tcPr>
          <w:p w14:paraId="272DFC2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2A2FCB2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8.2023г.</w:t>
            </w:r>
          </w:p>
          <w:p w14:paraId="069230C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археологическая»</w:t>
            </w:r>
          </w:p>
          <w:p w14:paraId="3165007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14:paraId="0ACF3FA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тренняя зарядка;</w:t>
            </w:r>
          </w:p>
          <w:p w14:paraId="4BC9B78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- «Минутка безопасности» - «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Мой рост и мой вес».</w:t>
            </w:r>
          </w:p>
          <w:p w14:paraId="1492389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Беседа – инструктаж «Осторожно, открытое окно!»</w:t>
            </w:r>
          </w:p>
          <w:p w14:paraId="4891D970" w14:textId="77777777" w:rsidR="00EC6E74" w:rsidRPr="00EC6E74" w:rsidRDefault="00EC6E74" w:rsidP="00EC6E74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- путешествие по станциям - Археологическая экспедиция </w:t>
            </w:r>
          </w:p>
          <w:p w14:paraId="1E4F7CB3" w14:textId="77777777" w:rsidR="00EC6E74" w:rsidRPr="00EC6E74" w:rsidRDefault="00EC6E74" w:rsidP="00EC6E74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экологический десант. </w:t>
            </w:r>
          </w:p>
          <w:p w14:paraId="6A6F9ECA" w14:textId="77777777" w:rsidR="00EC6E74" w:rsidRPr="00EC6E74" w:rsidRDefault="00EC6E74" w:rsidP="00EC6E74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игровая программа «Пою я оду огурцу»</w:t>
            </w:r>
          </w:p>
          <w:p w14:paraId="572B9B53" w14:textId="77777777" w:rsidR="00EC6E74" w:rsidRPr="00EC6E74" w:rsidRDefault="00EC6E74" w:rsidP="00EC6E74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поделок и рисунков «Огуречные фантазии»</w:t>
            </w:r>
          </w:p>
          <w:p w14:paraId="3EF2A73A" w14:textId="77777777" w:rsidR="00EC6E74" w:rsidRPr="00EC6E74" w:rsidRDefault="00EC6E74" w:rsidP="00EC6E74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  Спортивный праздник «Удальцы, ловкачи, силачи»;</w:t>
            </w:r>
          </w:p>
          <w:p w14:paraId="7E06415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ек.</w:t>
            </w:r>
          </w:p>
        </w:tc>
        <w:tc>
          <w:tcPr>
            <w:tcW w:w="2166" w:type="dxa"/>
          </w:tcPr>
          <w:p w14:paraId="5106C98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.</w:t>
            </w:r>
          </w:p>
          <w:p w14:paraId="0C6E2F2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7A14200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.</w:t>
            </w:r>
          </w:p>
          <w:p w14:paraId="711E324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B46A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.</w:t>
            </w:r>
          </w:p>
          <w:p w14:paraId="4A532AF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A3666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EC6E74" w:rsidRPr="00EC6E74" w14:paraId="4D8E8FBF" w14:textId="77777777" w:rsidTr="00EC6E74">
        <w:trPr>
          <w:trHeight w:val="4702"/>
        </w:trPr>
        <w:tc>
          <w:tcPr>
            <w:tcW w:w="567" w:type="dxa"/>
          </w:tcPr>
          <w:p w14:paraId="4B4608C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14:paraId="58CAA44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8.2023г.</w:t>
            </w:r>
          </w:p>
          <w:p w14:paraId="710D6BF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Авиационная»</w:t>
            </w:r>
          </w:p>
          <w:p w14:paraId="2AF4E98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День Воздушного Флота России.</w:t>
            </w:r>
          </w:p>
        </w:tc>
        <w:tc>
          <w:tcPr>
            <w:tcW w:w="6339" w:type="dxa"/>
          </w:tcPr>
          <w:p w14:paraId="10B0D73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тренняя зарядка;</w:t>
            </w:r>
          </w:p>
          <w:p w14:paraId="6B3CF84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. Историческая справка «История авиации»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рядная игра – викторина.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- «Минутка безопасности»</w:t>
            </w:r>
          </w:p>
          <w:p w14:paraId="1D0E78F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Один дома…» встреча с сотрудниками пожарной службы.</w:t>
            </w:r>
          </w:p>
          <w:p w14:paraId="4F43713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орт и я» - Спортивная программа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 ДК «Камертон»</w:t>
            </w:r>
          </w:p>
          <w:p w14:paraId="695B7B3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отрядной песн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 мне летать охота» </w:t>
            </w:r>
          </w:p>
          <w:p w14:paraId="7592A8D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поделок ««Обнимая небо»</w:t>
            </w:r>
          </w:p>
          <w:p w14:paraId="16646BB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портивный час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843DA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ёк.</w:t>
            </w:r>
          </w:p>
          <w:p w14:paraId="5D3D9C5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FA36E5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.</w:t>
            </w:r>
          </w:p>
          <w:p w14:paraId="5BCC533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 организатор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, вожатые.</w:t>
            </w:r>
          </w:p>
          <w:p w14:paraId="48A283B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Ч</w:t>
            </w:r>
          </w:p>
          <w:p w14:paraId="1DA39F3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Девятнина О.Г.</w:t>
            </w:r>
          </w:p>
          <w:p w14:paraId="291F6FA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.</w:t>
            </w:r>
          </w:p>
          <w:p w14:paraId="360BF4E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</w:t>
            </w:r>
          </w:p>
          <w:p w14:paraId="03BEE61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;</w:t>
            </w:r>
          </w:p>
        </w:tc>
      </w:tr>
      <w:tr w:rsidR="00EC6E74" w:rsidRPr="00EC6E74" w14:paraId="19D854C3" w14:textId="77777777" w:rsidTr="00EC6E74">
        <w:trPr>
          <w:trHeight w:val="3588"/>
        </w:trPr>
        <w:tc>
          <w:tcPr>
            <w:tcW w:w="567" w:type="dxa"/>
          </w:tcPr>
          <w:p w14:paraId="712D687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760E053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8.2023г.</w:t>
            </w:r>
          </w:p>
          <w:p w14:paraId="12EAA9E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Неспешная»</w:t>
            </w:r>
          </w:p>
          <w:p w14:paraId="4F83FEA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14:paraId="15CDCF7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зарядка;</w:t>
            </w:r>
          </w:p>
          <w:p w14:paraId="139D174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</w:t>
            </w:r>
          </w:p>
          <w:p w14:paraId="0C92826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: Проведение инструктажей по технике безопасности;</w:t>
            </w:r>
          </w:p>
          <w:p w14:paraId="6BA1056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C6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 рисунков «От улитки до слона», посвященный Дню улиток</w:t>
            </w:r>
          </w:p>
          <w:p w14:paraId="1B5825E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ёк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</w:t>
            </w:r>
          </w:p>
          <w:p w14:paraId="1FB36D8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е колесо»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ело эстафета </w:t>
            </w:r>
          </w:p>
        </w:tc>
        <w:tc>
          <w:tcPr>
            <w:tcW w:w="2166" w:type="dxa"/>
          </w:tcPr>
          <w:p w14:paraId="417DC6F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11477D7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 –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.</w:t>
            </w:r>
            <w:proofErr w:type="gramEnd"/>
          </w:p>
          <w:p w14:paraId="7EA47EB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.</w:t>
            </w:r>
          </w:p>
          <w:p w14:paraId="079D24F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F06E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ГБДД Нефтеюганского района,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ор по физвоспитанию.</w:t>
            </w:r>
          </w:p>
        </w:tc>
      </w:tr>
      <w:tr w:rsidR="00EC6E74" w:rsidRPr="00EC6E74" w14:paraId="524F1955" w14:textId="77777777" w:rsidTr="00EC6E74">
        <w:trPr>
          <w:trHeight w:val="3894"/>
        </w:trPr>
        <w:tc>
          <w:tcPr>
            <w:tcW w:w="567" w:type="dxa"/>
          </w:tcPr>
          <w:p w14:paraId="1B3880F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61B7C86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8.2023г.</w:t>
            </w:r>
          </w:p>
          <w:p w14:paraId="628F5D3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Улица путешествий»</w:t>
            </w:r>
          </w:p>
        </w:tc>
        <w:tc>
          <w:tcPr>
            <w:tcW w:w="6339" w:type="dxa"/>
          </w:tcPr>
          <w:p w14:paraId="30F7423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тренняя зарядка;</w:t>
            </w:r>
          </w:p>
          <w:p w14:paraId="18B35BB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 Итоги и достижения.</w:t>
            </w:r>
          </w:p>
          <w:p w14:paraId="33D3713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: Проведение инструктажей по технике безопасности: «Они такие разные и бывают и опасные!»</w:t>
            </w:r>
          </w:p>
          <w:p w14:paraId="51AB727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шоу-игра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лос – дети» - кастинг номеров к концерту закрытия смены;</w:t>
            </w:r>
          </w:p>
          <w:p w14:paraId="395257F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онкурс – игровая программа «По морям, по волнам», посвящённая Дню географа.</w:t>
            </w:r>
          </w:p>
          <w:p w14:paraId="2706067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илка»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овая программа по финансовой грамотности. ДК «Камертон»;</w:t>
            </w:r>
          </w:p>
          <w:p w14:paraId="2D3395C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портивный час</w:t>
            </w:r>
          </w:p>
          <w:p w14:paraId="2F056E6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ёк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</w:t>
            </w:r>
          </w:p>
        </w:tc>
        <w:tc>
          <w:tcPr>
            <w:tcW w:w="2166" w:type="dxa"/>
          </w:tcPr>
          <w:p w14:paraId="7E6A067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4487E0C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 – организатор.</w:t>
            </w:r>
          </w:p>
          <w:p w14:paraId="2BC6CD0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.</w:t>
            </w:r>
          </w:p>
          <w:p w14:paraId="04B4F2E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7E5A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.</w:t>
            </w:r>
          </w:p>
          <w:p w14:paraId="71913D8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ятнина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.Г..</w:t>
            </w:r>
            <w:proofErr w:type="gramEnd"/>
          </w:p>
          <w:p w14:paraId="6BF287C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</w:t>
            </w:r>
          </w:p>
        </w:tc>
      </w:tr>
      <w:tr w:rsidR="00EC6E74" w:rsidRPr="00EC6E74" w14:paraId="147946B2" w14:textId="77777777" w:rsidTr="00EC6E74">
        <w:trPr>
          <w:trHeight w:val="5854"/>
        </w:trPr>
        <w:tc>
          <w:tcPr>
            <w:tcW w:w="567" w:type="dxa"/>
          </w:tcPr>
          <w:p w14:paraId="3F8BB57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14:paraId="6DBD32B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8.2023г.</w:t>
            </w:r>
          </w:p>
          <w:p w14:paraId="0E4EFE2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ца творческая</w:t>
            </w:r>
            <w:r w:rsidRPr="00EC6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39" w:type="dxa"/>
          </w:tcPr>
          <w:p w14:paraId="077810A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тренняя зарядка;</w:t>
            </w:r>
          </w:p>
          <w:p w14:paraId="2422C5C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 Итоги и достижения.</w:t>
            </w:r>
          </w:p>
          <w:p w14:paraId="65097213" w14:textId="77777777" w:rsidR="00EC6E74" w:rsidRPr="00EC6E74" w:rsidRDefault="00EC6E74" w:rsidP="00EC6E7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: Проведение инструктажей по технике безопасности</w:t>
            </w:r>
          </w:p>
          <w:p w14:paraId="366A317F" w14:textId="77777777" w:rsidR="00EC6E74" w:rsidRPr="00EC6E74" w:rsidRDefault="00EC6E74" w:rsidP="00EC6E7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урс фотографий «Наше веселое лето!»</w:t>
            </w:r>
          </w:p>
          <w:p w14:paraId="22F9B2E0" w14:textId="77777777" w:rsidR="00EC6E74" w:rsidRPr="00EC6E74" w:rsidRDefault="00EC6E74" w:rsidP="00EC6E74">
            <w:pPr>
              <w:keepNext/>
              <w:keepLines/>
              <w:shd w:val="clear" w:color="auto" w:fill="FFFFFF"/>
              <w:spacing w:after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навальное шествие: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День боди-арт» - Эти удивительные животные!</w:t>
            </w:r>
          </w:p>
          <w:p w14:paraId="604FF7C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«Эстафеты с баскетбольным мячом».</w:t>
            </w:r>
          </w:p>
          <w:p w14:paraId="76E1037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ёк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</w:t>
            </w:r>
          </w:p>
        </w:tc>
        <w:tc>
          <w:tcPr>
            <w:tcW w:w="2166" w:type="dxa"/>
          </w:tcPr>
          <w:p w14:paraId="314F410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отрядные воспитатели.</w:t>
            </w:r>
          </w:p>
          <w:p w14:paraId="487E7DF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 ответственный за организацию лагеря.</w:t>
            </w:r>
          </w:p>
          <w:p w14:paraId="37B4219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</w:t>
            </w:r>
          </w:p>
        </w:tc>
      </w:tr>
      <w:tr w:rsidR="00EC6E74" w:rsidRPr="00EC6E74" w14:paraId="796B125C" w14:textId="77777777" w:rsidTr="00EC6E74">
        <w:trPr>
          <w:trHeight w:val="4702"/>
        </w:trPr>
        <w:tc>
          <w:tcPr>
            <w:tcW w:w="567" w:type="dxa"/>
          </w:tcPr>
          <w:p w14:paraId="0B99CDE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14:paraId="267D6D2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8.2023г.</w:t>
            </w:r>
          </w:p>
          <w:p w14:paraId="34D0BD78" w14:textId="77777777" w:rsidR="00EC6E74" w:rsidRPr="00EC6E74" w:rsidRDefault="00EC6E74" w:rsidP="00EC6E74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Улица Героическая»</w:t>
            </w:r>
          </w:p>
        </w:tc>
        <w:tc>
          <w:tcPr>
            <w:tcW w:w="6339" w:type="dxa"/>
          </w:tcPr>
          <w:p w14:paraId="470171B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рганизационный сбор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, отрядная линейка.</w:t>
            </w:r>
          </w:p>
          <w:p w14:paraId="1D738FF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ржественная церемония подъема Государственного флага Российской Федерации;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Наши  итоги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тижения;</w:t>
            </w:r>
          </w:p>
          <w:p w14:paraId="7567739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: Проведение инструктажей по технике безопасности:</w:t>
            </w:r>
          </w:p>
          <w:p w14:paraId="1CCB294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гненная дуга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еликая битва – 80 лет.» -Кинолекторий, демонстрация кинофильма о битве на Курской дуге летом 1943 года. Отрядное мероприятие</w:t>
            </w:r>
          </w:p>
          <w:p w14:paraId="38FC2BB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енно-спортивная игра «Победа»</w:t>
            </w:r>
          </w:p>
          <w:p w14:paraId="3D26D76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портивный час</w:t>
            </w:r>
          </w:p>
          <w:p w14:paraId="1622CA9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ёк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</w:t>
            </w:r>
          </w:p>
          <w:p w14:paraId="4FC398F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1055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6C6B5D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  <w:p w14:paraId="403BE8A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8406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.</w:t>
            </w:r>
          </w:p>
          <w:p w14:paraId="35AAA58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.</w:t>
            </w:r>
          </w:p>
          <w:p w14:paraId="6E9DE3A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3401F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.</w:t>
            </w:r>
          </w:p>
          <w:p w14:paraId="783C61D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</w:t>
            </w:r>
          </w:p>
          <w:p w14:paraId="3F8200F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EC6E74" w:rsidRPr="00EC6E74" w14:paraId="4A48555B" w14:textId="77777777" w:rsidTr="00EC6E74">
        <w:trPr>
          <w:trHeight w:val="3874"/>
        </w:trPr>
        <w:tc>
          <w:tcPr>
            <w:tcW w:w="567" w:type="dxa"/>
          </w:tcPr>
          <w:p w14:paraId="1BAC5A7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14:paraId="3E16872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8.2023г.</w:t>
            </w:r>
          </w:p>
          <w:p w14:paraId="014CB94B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Российская»</w:t>
            </w:r>
          </w:p>
          <w:p w14:paraId="776D33F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14:paraId="336F234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тренняя зарядка;</w:t>
            </w:r>
          </w:p>
          <w:p w14:paraId="49AA62E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 Историческая справка «Под флагом России живу»;</w:t>
            </w:r>
          </w:p>
          <w:p w14:paraId="28A0B2D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: Проведение инструктажей по технике безопасности:</w:t>
            </w:r>
          </w:p>
          <w:p w14:paraId="37F9150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рисунка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лакат, листовка, асфальт);</w:t>
            </w:r>
          </w:p>
          <w:p w14:paraId="69A7A4B9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Тематическая программа ко дню флага РФ. «Символы России»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е номера. Поздравление представителей АНР. ДК «Камертон»;</w:t>
            </w:r>
          </w:p>
          <w:p w14:paraId="5F67337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портивный час</w:t>
            </w:r>
          </w:p>
          <w:p w14:paraId="152EF39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ёк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к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ной программе закрытие лагерной смены. </w:t>
            </w:r>
          </w:p>
        </w:tc>
        <w:tc>
          <w:tcPr>
            <w:tcW w:w="2166" w:type="dxa"/>
          </w:tcPr>
          <w:p w14:paraId="4542BB2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.</w:t>
            </w:r>
          </w:p>
          <w:p w14:paraId="2C12607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актив отряда.</w:t>
            </w:r>
          </w:p>
          <w:p w14:paraId="580CAAB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78FF4D9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Девятнина О.Г.</w:t>
            </w:r>
          </w:p>
          <w:p w14:paraId="7550320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.</w:t>
            </w:r>
          </w:p>
          <w:p w14:paraId="209D36B4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.</w:t>
            </w:r>
          </w:p>
        </w:tc>
      </w:tr>
      <w:tr w:rsidR="00EC6E74" w:rsidRPr="00EC6E74" w14:paraId="3499FE74" w14:textId="77777777" w:rsidTr="00EC6E74">
        <w:trPr>
          <w:trHeight w:val="2799"/>
        </w:trPr>
        <w:tc>
          <w:tcPr>
            <w:tcW w:w="567" w:type="dxa"/>
          </w:tcPr>
          <w:p w14:paraId="53FF6637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080123E0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8.2023г.</w:t>
            </w:r>
          </w:p>
          <w:p w14:paraId="2EC9FE53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Отважная»</w:t>
            </w:r>
          </w:p>
        </w:tc>
        <w:tc>
          <w:tcPr>
            <w:tcW w:w="6339" w:type="dxa"/>
          </w:tcPr>
          <w:p w14:paraId="162E879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тренняя зарядка;</w:t>
            </w:r>
          </w:p>
          <w:p w14:paraId="1214E36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 Историческая справка – викторина «Великий подвиг Курская дуга»;</w:t>
            </w:r>
          </w:p>
          <w:p w14:paraId="4665CD8D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: Проведение инструктажей по технике безопасности: «Безопасный спорт, эстафеты без травм»</w:t>
            </w:r>
          </w:p>
          <w:p w14:paraId="4A8B64D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эстафеты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: «Скачи, как ветер». ДК «Камертон»;</w:t>
            </w:r>
          </w:p>
          <w:p w14:paraId="60A8D5B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ядный Огонёк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. Поощрение воспитанников смены. </w:t>
            </w: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к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ной программе закрытие лагерной смены.</w:t>
            </w:r>
          </w:p>
        </w:tc>
        <w:tc>
          <w:tcPr>
            <w:tcW w:w="2166" w:type="dxa"/>
          </w:tcPr>
          <w:p w14:paraId="481C85A2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Педагог  -</w:t>
            </w:r>
            <w:proofErr w:type="gramEnd"/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атор, отрядные воспитатели.</w:t>
            </w:r>
          </w:p>
          <w:p w14:paraId="093F66C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ДК Девятнина О.Г.</w:t>
            </w:r>
          </w:p>
          <w:p w14:paraId="6055B7D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</w:t>
            </w:r>
          </w:p>
          <w:p w14:paraId="537B19CF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воспитатели, актив отряда.</w:t>
            </w:r>
          </w:p>
        </w:tc>
      </w:tr>
      <w:tr w:rsidR="00EC6E74" w:rsidRPr="00EC6E74" w14:paraId="705E14B7" w14:textId="77777777" w:rsidTr="00EC6E74">
        <w:trPr>
          <w:trHeight w:val="4525"/>
        </w:trPr>
        <w:tc>
          <w:tcPr>
            <w:tcW w:w="567" w:type="dxa"/>
          </w:tcPr>
          <w:p w14:paraId="12C38355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</w:tcPr>
          <w:p w14:paraId="71920986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8.2023г.</w:t>
            </w:r>
          </w:p>
          <w:p w14:paraId="0A845BF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ца Победная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39" w:type="dxa"/>
          </w:tcPr>
          <w:p w14:paraId="12C9813B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ая церемония подъема Государственного флага Российской Федерации. Отрядная торжественная линейка;</w:t>
            </w:r>
          </w:p>
          <w:p w14:paraId="576F6E21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сбор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. Награждение отрядов – победителей и активных участников;</w:t>
            </w:r>
          </w:p>
          <w:p w14:paraId="68E0BC95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: Проведение инструктажей по технике безопасности:</w:t>
            </w:r>
          </w:p>
          <w:p w14:paraId="10AF7CBE" w14:textId="77777777" w:rsidR="00EC6E74" w:rsidRPr="00EC6E74" w:rsidRDefault="00EC6E74" w:rsidP="00EC6E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рядные видео – презентации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Как это было»;</w:t>
            </w:r>
          </w:p>
          <w:p w14:paraId="37514BFB" w14:textId="77777777" w:rsidR="00EC6E74" w:rsidRPr="00EC6E74" w:rsidRDefault="00EC6E74" w:rsidP="00EC6E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 Концертная программа</w:t>
            </w:r>
            <w:proofErr w:type="gramStart"/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свиданья лето!»;</w:t>
            </w:r>
          </w:p>
          <w:p w14:paraId="44DCB68C" w14:textId="77777777" w:rsidR="00EC6E74" w:rsidRPr="00EC6E74" w:rsidRDefault="00EC6E74" w:rsidP="00EC6E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253F4F2" w14:textId="77777777" w:rsidR="00EC6E74" w:rsidRPr="00EC6E74" w:rsidRDefault="00EC6E74" w:rsidP="00EC6E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тосессия, церемония награждения</w:t>
            </w: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49E8CAD2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. Награждение воспитанников смены.</w:t>
            </w:r>
          </w:p>
          <w:p w14:paraId="02B9AB24" w14:textId="77777777" w:rsidR="00EC6E74" w:rsidRPr="00EC6E74" w:rsidRDefault="00EC6E74" w:rsidP="00EC6E7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Марафон закрытия лагеря.</w:t>
            </w:r>
          </w:p>
        </w:tc>
        <w:tc>
          <w:tcPr>
            <w:tcW w:w="2166" w:type="dxa"/>
          </w:tcPr>
          <w:p w14:paraId="27E7372E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а, педагог организатор, ответственный за организацию лагеря, актив отряда.</w:t>
            </w:r>
          </w:p>
          <w:p w14:paraId="6C3CB4E8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F506EA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728BC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827329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8D4F1" w14:textId="77777777" w:rsidR="00EC6E74" w:rsidRPr="00EC6E74" w:rsidRDefault="00EC6E74" w:rsidP="00EC6E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воспитанию А.Э. Гусейнов</w:t>
            </w:r>
          </w:p>
        </w:tc>
      </w:tr>
    </w:tbl>
    <w:p w14:paraId="644D9149" w14:textId="77777777" w:rsidR="00EC6E74" w:rsidRPr="00EC6E74" w:rsidRDefault="00EC6E74" w:rsidP="00EC6E74">
      <w:pPr>
        <w:rPr>
          <w:rFonts w:ascii="Times New Roman" w:eastAsia="Calibri" w:hAnsi="Times New Roman" w:cs="Times New Roman"/>
          <w:sz w:val="24"/>
          <w:szCs w:val="24"/>
        </w:rPr>
      </w:pPr>
    </w:p>
    <w:p w14:paraId="0ECB9170" w14:textId="77777777" w:rsidR="00EC6E74" w:rsidRPr="00EC6E74" w:rsidRDefault="00EC6E74" w:rsidP="00EC6E74">
      <w:pPr>
        <w:rPr>
          <w:rFonts w:ascii="Times New Roman" w:eastAsia="Calibri" w:hAnsi="Times New Roman" w:cs="Times New Roman"/>
          <w:sz w:val="24"/>
          <w:szCs w:val="24"/>
        </w:rPr>
      </w:pPr>
    </w:p>
    <w:p w14:paraId="1D89DD33" w14:textId="77777777" w:rsidR="0016626F" w:rsidRPr="0016626F" w:rsidRDefault="0016626F" w:rsidP="0016626F">
      <w:pPr>
        <w:rPr>
          <w:rFonts w:ascii="Calibri" w:eastAsia="Calibri" w:hAnsi="Calibri" w:cs="Times New Roman"/>
        </w:rPr>
      </w:pPr>
    </w:p>
    <w:p w14:paraId="50CC6D33" w14:textId="77777777" w:rsidR="00F12C76" w:rsidRDefault="00F12C76" w:rsidP="006C0B77">
      <w:pPr>
        <w:spacing w:after="0"/>
        <w:ind w:firstLine="709"/>
        <w:jc w:val="both"/>
      </w:pPr>
    </w:p>
    <w:sectPr w:rsidR="00F12C76" w:rsidSect="00E803C0">
      <w:pgSz w:w="16838" w:h="11906" w:orient="landscape" w:code="9"/>
      <w:pgMar w:top="1701" w:right="1134" w:bottom="851" w:left="1134" w:header="709" w:footer="709" w:gutter="0"/>
      <w:pgBorders w:display="firstPage"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2DC7E" w14:textId="77777777" w:rsidR="00061220" w:rsidRDefault="00061220">
      <w:pPr>
        <w:spacing w:after="0" w:line="240" w:lineRule="auto"/>
      </w:pPr>
      <w:r>
        <w:separator/>
      </w:r>
    </w:p>
  </w:endnote>
  <w:endnote w:type="continuationSeparator" w:id="0">
    <w:p w14:paraId="53E4F853" w14:textId="77777777" w:rsidR="00061220" w:rsidRDefault="0006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3554676"/>
      <w:docPartObj>
        <w:docPartGallery w:val="Page Numbers (Bottom of Page)"/>
        <w:docPartUnique/>
      </w:docPartObj>
    </w:sdtPr>
    <w:sdtEndPr/>
    <w:sdtContent>
      <w:p w14:paraId="715B887F" w14:textId="4038CDB3" w:rsidR="00E803C0" w:rsidRDefault="00E803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DB23F" w14:textId="77777777" w:rsidR="006808AF" w:rsidRDefault="006808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1A3A6" w14:textId="77777777" w:rsidR="00061220" w:rsidRDefault="00061220">
      <w:pPr>
        <w:spacing w:after="0" w:line="240" w:lineRule="auto"/>
      </w:pPr>
      <w:r>
        <w:separator/>
      </w:r>
    </w:p>
  </w:footnote>
  <w:footnote w:type="continuationSeparator" w:id="0">
    <w:p w14:paraId="4BA490E9" w14:textId="77777777" w:rsidR="00061220" w:rsidRDefault="00061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BDB"/>
    <w:multiLevelType w:val="multilevel"/>
    <w:tmpl w:val="9AECDE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51ED"/>
    <w:multiLevelType w:val="multilevel"/>
    <w:tmpl w:val="6F6C1E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0DE9"/>
    <w:multiLevelType w:val="multilevel"/>
    <w:tmpl w:val="C4A6B5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D5A42"/>
    <w:multiLevelType w:val="multilevel"/>
    <w:tmpl w:val="BDEA57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C17EB"/>
    <w:multiLevelType w:val="multilevel"/>
    <w:tmpl w:val="6C1E2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26CC5"/>
    <w:multiLevelType w:val="multilevel"/>
    <w:tmpl w:val="3E20CD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C15E9"/>
    <w:multiLevelType w:val="multilevel"/>
    <w:tmpl w:val="A38814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37E20"/>
    <w:multiLevelType w:val="multilevel"/>
    <w:tmpl w:val="CBFC2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C0679"/>
    <w:multiLevelType w:val="multilevel"/>
    <w:tmpl w:val="DF9E75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3662C"/>
    <w:multiLevelType w:val="multilevel"/>
    <w:tmpl w:val="D396C4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750AC"/>
    <w:multiLevelType w:val="multilevel"/>
    <w:tmpl w:val="386CF20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43A0"/>
    <w:multiLevelType w:val="multilevel"/>
    <w:tmpl w:val="3E98BCE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323B3"/>
    <w:multiLevelType w:val="multilevel"/>
    <w:tmpl w:val="9A38DAC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5905"/>
    <w:multiLevelType w:val="multilevel"/>
    <w:tmpl w:val="C22457D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56C22"/>
    <w:multiLevelType w:val="multilevel"/>
    <w:tmpl w:val="6AC0BB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C1EF3"/>
    <w:multiLevelType w:val="multilevel"/>
    <w:tmpl w:val="E9F8574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40DFF"/>
    <w:multiLevelType w:val="multilevel"/>
    <w:tmpl w:val="1E60ADE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F0E98"/>
    <w:multiLevelType w:val="multilevel"/>
    <w:tmpl w:val="10B2F65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53A35"/>
    <w:multiLevelType w:val="multilevel"/>
    <w:tmpl w:val="5F82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B0090"/>
    <w:multiLevelType w:val="multilevel"/>
    <w:tmpl w:val="7542F4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9C27FE"/>
    <w:multiLevelType w:val="multilevel"/>
    <w:tmpl w:val="F0AA2D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47E53"/>
    <w:multiLevelType w:val="multilevel"/>
    <w:tmpl w:val="FFC61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E2BE7"/>
    <w:multiLevelType w:val="multilevel"/>
    <w:tmpl w:val="11B8FB9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023BE"/>
    <w:multiLevelType w:val="multilevel"/>
    <w:tmpl w:val="F336E93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3200C"/>
    <w:multiLevelType w:val="hybridMultilevel"/>
    <w:tmpl w:val="B246A60A"/>
    <w:lvl w:ilvl="0" w:tplc="4C98D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F7F4E"/>
    <w:multiLevelType w:val="multilevel"/>
    <w:tmpl w:val="5C36E76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82D81"/>
    <w:multiLevelType w:val="multilevel"/>
    <w:tmpl w:val="EB7ED23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BC7439"/>
    <w:multiLevelType w:val="multilevel"/>
    <w:tmpl w:val="F94221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B1C72"/>
    <w:multiLevelType w:val="multilevel"/>
    <w:tmpl w:val="0F7EB80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61EA3"/>
    <w:multiLevelType w:val="multilevel"/>
    <w:tmpl w:val="26168AE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303E5"/>
    <w:multiLevelType w:val="multilevel"/>
    <w:tmpl w:val="14CC3E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44408"/>
    <w:multiLevelType w:val="multilevel"/>
    <w:tmpl w:val="376ED5E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DB1ABC"/>
    <w:multiLevelType w:val="hybridMultilevel"/>
    <w:tmpl w:val="D00C0C32"/>
    <w:lvl w:ilvl="0" w:tplc="FEC8F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4CEB"/>
    <w:multiLevelType w:val="multilevel"/>
    <w:tmpl w:val="563212E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67039"/>
    <w:multiLevelType w:val="multilevel"/>
    <w:tmpl w:val="0F881B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3058B"/>
    <w:multiLevelType w:val="multilevel"/>
    <w:tmpl w:val="87647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6689A"/>
    <w:multiLevelType w:val="multilevel"/>
    <w:tmpl w:val="58FAF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B82C90"/>
    <w:multiLevelType w:val="multilevel"/>
    <w:tmpl w:val="B77818D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0521E2"/>
    <w:multiLevelType w:val="multilevel"/>
    <w:tmpl w:val="3E021F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25470"/>
    <w:multiLevelType w:val="multilevel"/>
    <w:tmpl w:val="25D4AB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64204"/>
    <w:multiLevelType w:val="multilevel"/>
    <w:tmpl w:val="9AC610A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111038"/>
    <w:multiLevelType w:val="multilevel"/>
    <w:tmpl w:val="ADFC0D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35A39"/>
    <w:multiLevelType w:val="multilevel"/>
    <w:tmpl w:val="F4D649C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11872"/>
    <w:multiLevelType w:val="hybridMultilevel"/>
    <w:tmpl w:val="F502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5"/>
  </w:num>
  <w:num w:numId="4">
    <w:abstractNumId w:val="4"/>
  </w:num>
  <w:num w:numId="5">
    <w:abstractNumId w:val="36"/>
  </w:num>
  <w:num w:numId="6">
    <w:abstractNumId w:val="7"/>
  </w:num>
  <w:num w:numId="7">
    <w:abstractNumId w:val="19"/>
  </w:num>
  <w:num w:numId="8">
    <w:abstractNumId w:val="20"/>
  </w:num>
  <w:num w:numId="9">
    <w:abstractNumId w:val="0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41"/>
  </w:num>
  <w:num w:numId="15">
    <w:abstractNumId w:val="1"/>
  </w:num>
  <w:num w:numId="16">
    <w:abstractNumId w:val="27"/>
  </w:num>
  <w:num w:numId="17">
    <w:abstractNumId w:val="5"/>
  </w:num>
  <w:num w:numId="18">
    <w:abstractNumId w:val="34"/>
  </w:num>
  <w:num w:numId="19">
    <w:abstractNumId w:val="6"/>
  </w:num>
  <w:num w:numId="20">
    <w:abstractNumId w:val="13"/>
  </w:num>
  <w:num w:numId="21">
    <w:abstractNumId w:val="9"/>
  </w:num>
  <w:num w:numId="22">
    <w:abstractNumId w:val="39"/>
  </w:num>
  <w:num w:numId="23">
    <w:abstractNumId w:val="30"/>
  </w:num>
  <w:num w:numId="24">
    <w:abstractNumId w:val="25"/>
  </w:num>
  <w:num w:numId="25">
    <w:abstractNumId w:val="38"/>
  </w:num>
  <w:num w:numId="26">
    <w:abstractNumId w:val="23"/>
  </w:num>
  <w:num w:numId="27">
    <w:abstractNumId w:val="28"/>
  </w:num>
  <w:num w:numId="28">
    <w:abstractNumId w:val="17"/>
  </w:num>
  <w:num w:numId="29">
    <w:abstractNumId w:val="42"/>
  </w:num>
  <w:num w:numId="30">
    <w:abstractNumId w:val="15"/>
  </w:num>
  <w:num w:numId="31">
    <w:abstractNumId w:val="29"/>
  </w:num>
  <w:num w:numId="32">
    <w:abstractNumId w:val="16"/>
  </w:num>
  <w:num w:numId="33">
    <w:abstractNumId w:val="10"/>
  </w:num>
  <w:num w:numId="34">
    <w:abstractNumId w:val="31"/>
  </w:num>
  <w:num w:numId="35">
    <w:abstractNumId w:val="22"/>
  </w:num>
  <w:num w:numId="36">
    <w:abstractNumId w:val="12"/>
  </w:num>
  <w:num w:numId="37">
    <w:abstractNumId w:val="11"/>
  </w:num>
  <w:num w:numId="38">
    <w:abstractNumId w:val="33"/>
  </w:num>
  <w:num w:numId="39">
    <w:abstractNumId w:val="26"/>
  </w:num>
  <w:num w:numId="40">
    <w:abstractNumId w:val="37"/>
  </w:num>
  <w:num w:numId="41">
    <w:abstractNumId w:val="40"/>
  </w:num>
  <w:num w:numId="42">
    <w:abstractNumId w:val="43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B6"/>
    <w:rsid w:val="00061220"/>
    <w:rsid w:val="00110AC8"/>
    <w:rsid w:val="0016626F"/>
    <w:rsid w:val="003C081A"/>
    <w:rsid w:val="0064646B"/>
    <w:rsid w:val="00657F3E"/>
    <w:rsid w:val="006808AF"/>
    <w:rsid w:val="006C0B77"/>
    <w:rsid w:val="006C6167"/>
    <w:rsid w:val="007D3641"/>
    <w:rsid w:val="00811DCE"/>
    <w:rsid w:val="008242FF"/>
    <w:rsid w:val="00852DB6"/>
    <w:rsid w:val="00870751"/>
    <w:rsid w:val="00922C48"/>
    <w:rsid w:val="00B915B7"/>
    <w:rsid w:val="00BC0A61"/>
    <w:rsid w:val="00C77C42"/>
    <w:rsid w:val="00CD79DF"/>
    <w:rsid w:val="00DB1C20"/>
    <w:rsid w:val="00E803C0"/>
    <w:rsid w:val="00EA59DF"/>
    <w:rsid w:val="00EC6E74"/>
    <w:rsid w:val="00EE4070"/>
    <w:rsid w:val="00F03A15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EEB5"/>
  <w15:chartTrackingRefBased/>
  <w15:docId w15:val="{5892E25C-6293-4921-8251-3DA65A77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D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6626F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26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1662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662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6626F"/>
  </w:style>
  <w:style w:type="character" w:styleId="a4">
    <w:name w:val="Hyperlink"/>
    <w:basedOn w:val="a0"/>
    <w:uiPriority w:val="99"/>
    <w:semiHidden/>
    <w:unhideWhenUsed/>
    <w:rsid w:val="0016626F"/>
    <w:rPr>
      <w:color w:val="0000FF"/>
      <w:u w:val="single"/>
    </w:rPr>
  </w:style>
  <w:style w:type="paragraph" w:customStyle="1" w:styleId="date-custom">
    <w:name w:val="date-custom"/>
    <w:basedOn w:val="a"/>
    <w:rsid w:val="0016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6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626F"/>
    <w:rPr>
      <w:b/>
      <w:bCs/>
    </w:rPr>
  </w:style>
  <w:style w:type="paragraph" w:styleId="a7">
    <w:name w:val="List Paragraph"/>
    <w:basedOn w:val="a"/>
    <w:uiPriority w:val="34"/>
    <w:qFormat/>
    <w:rsid w:val="001662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62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aliases w:val="Обрнадзор,Без интервала1"/>
    <w:link w:val="a9"/>
    <w:uiPriority w:val="1"/>
    <w:qFormat/>
    <w:rsid w:val="0016626F"/>
    <w:pPr>
      <w:spacing w:after="0" w:line="240" w:lineRule="auto"/>
    </w:p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rsid w:val="0016626F"/>
  </w:style>
  <w:style w:type="character" w:customStyle="1" w:styleId="20">
    <w:name w:val="Заголовок 2 Знак"/>
    <w:basedOn w:val="a0"/>
    <w:link w:val="2"/>
    <w:uiPriority w:val="9"/>
    <w:rsid w:val="001662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626F"/>
  </w:style>
  <w:style w:type="paragraph" w:styleId="ac">
    <w:name w:val="footer"/>
    <w:basedOn w:val="a"/>
    <w:link w:val="ad"/>
    <w:uiPriority w:val="99"/>
    <w:unhideWhenUsed/>
    <w:rsid w:val="0016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626F"/>
  </w:style>
  <w:style w:type="paragraph" w:customStyle="1" w:styleId="Default">
    <w:name w:val="Default"/>
    <w:rsid w:val="0016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basedOn w:val="a0"/>
    <w:uiPriority w:val="9"/>
    <w:rsid w:val="00166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66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8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0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07D0-4359-436F-824D-6467FFE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7</Pages>
  <Words>9913</Words>
  <Characters>5650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Целуйко</dc:creator>
  <cp:keywords/>
  <dc:description/>
  <cp:lastModifiedBy>Ася Целуйко</cp:lastModifiedBy>
  <cp:revision>6</cp:revision>
  <cp:lastPrinted>2023-05-28T17:42:00Z</cp:lastPrinted>
  <dcterms:created xsi:type="dcterms:W3CDTF">2023-05-28T14:51:00Z</dcterms:created>
  <dcterms:modified xsi:type="dcterms:W3CDTF">2023-06-04T13:08:00Z</dcterms:modified>
</cp:coreProperties>
</file>